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DB" w:rsidRPr="00290A46" w:rsidRDefault="00D216DB" w:rsidP="00290A46">
      <w:pPr>
        <w:jc w:val="right"/>
      </w:pPr>
      <w:r w:rsidRPr="00290A46">
        <w:t xml:space="preserve">Приложение </w:t>
      </w:r>
    </w:p>
    <w:p w:rsidR="00D216DB" w:rsidRPr="00290A46" w:rsidRDefault="00D216DB" w:rsidP="00290A46">
      <w:pPr>
        <w:jc w:val="right"/>
      </w:pPr>
      <w:r w:rsidRPr="00290A46">
        <w:t>к постановлению администрации</w:t>
      </w:r>
    </w:p>
    <w:p w:rsidR="00D216DB" w:rsidRPr="00290A46" w:rsidRDefault="00D216DB" w:rsidP="00290A46">
      <w:pPr>
        <w:jc w:val="right"/>
      </w:pPr>
      <w:r w:rsidRPr="00290A46">
        <w:t xml:space="preserve">городского </w:t>
      </w:r>
      <w:proofErr w:type="gramStart"/>
      <w:r w:rsidRPr="00290A46">
        <w:t>округа</w:t>
      </w:r>
      <w:proofErr w:type="gramEnd"/>
      <w:r w:rsidRPr="00290A46">
        <w:t xml:space="preserve"> ЗАТО Свободный</w:t>
      </w:r>
    </w:p>
    <w:p w:rsidR="00D216DB" w:rsidRPr="00290A46" w:rsidRDefault="00D216DB" w:rsidP="00290A46">
      <w:pPr>
        <w:jc w:val="right"/>
      </w:pPr>
      <w:r w:rsidRPr="00290A46">
        <w:t>от «</w:t>
      </w:r>
      <w:r w:rsidR="009D7B91" w:rsidRPr="00290A46">
        <w:t>02</w:t>
      </w:r>
      <w:r w:rsidRPr="00290A46">
        <w:t xml:space="preserve">» </w:t>
      </w:r>
      <w:r w:rsidR="004F6A32" w:rsidRPr="00290A46">
        <w:t>марта</w:t>
      </w:r>
      <w:r w:rsidRPr="00290A46">
        <w:t xml:space="preserve"> 201</w:t>
      </w:r>
      <w:r w:rsidR="004F6A32" w:rsidRPr="00290A46">
        <w:t>6</w:t>
      </w:r>
      <w:r w:rsidRPr="00290A46">
        <w:t xml:space="preserve"> г. № </w:t>
      </w:r>
      <w:r w:rsidR="009D7B91" w:rsidRPr="00290A46">
        <w:t>118</w:t>
      </w:r>
    </w:p>
    <w:p w:rsidR="00D216DB" w:rsidRPr="00556DFE" w:rsidRDefault="00D216DB" w:rsidP="00D216D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bookmarkStart w:id="0" w:name="P31"/>
      <w:bookmarkEnd w:id="0"/>
    </w:p>
    <w:p w:rsidR="004E3A4E" w:rsidRPr="00D32F53" w:rsidRDefault="004E3A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A4E" w:rsidRPr="00D32F53" w:rsidRDefault="004E3A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6DB" w:rsidRPr="00D216DB" w:rsidRDefault="00D216DB" w:rsidP="00D216D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P45"/>
      <w:bookmarkEnd w:id="1"/>
      <w:r w:rsidRPr="00D216DB">
        <w:rPr>
          <w:rFonts w:ascii="Times New Roman" w:hAnsi="Times New Roman" w:cs="Times New Roman"/>
          <w:b/>
          <w:i/>
          <w:sz w:val="28"/>
          <w:szCs w:val="28"/>
        </w:rPr>
        <w:t>Поряд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216DB">
        <w:rPr>
          <w:rFonts w:ascii="Times New Roman" w:hAnsi="Times New Roman" w:cs="Times New Roman"/>
          <w:b/>
          <w:i/>
          <w:sz w:val="28"/>
          <w:szCs w:val="28"/>
        </w:rPr>
        <w:t>к расходования целевых средств</w:t>
      </w:r>
    </w:p>
    <w:p w:rsidR="00D216DB" w:rsidRDefault="00D216DB" w:rsidP="00D216D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16DB">
        <w:rPr>
          <w:rFonts w:ascii="Times New Roman" w:hAnsi="Times New Roman" w:cs="Times New Roman"/>
          <w:b/>
          <w:i/>
          <w:sz w:val="28"/>
          <w:szCs w:val="28"/>
        </w:rPr>
        <w:t xml:space="preserve">областного бюджета, предоставленных бюджету городского </w:t>
      </w:r>
      <w:proofErr w:type="gramStart"/>
      <w:r w:rsidRPr="00D216DB">
        <w:rPr>
          <w:rFonts w:ascii="Times New Roman" w:hAnsi="Times New Roman" w:cs="Times New Roman"/>
          <w:b/>
          <w:i/>
          <w:sz w:val="28"/>
          <w:szCs w:val="28"/>
        </w:rPr>
        <w:t>округа</w:t>
      </w:r>
      <w:proofErr w:type="gramEnd"/>
      <w:r w:rsidRPr="00D216DB">
        <w:rPr>
          <w:rFonts w:ascii="Times New Roman" w:hAnsi="Times New Roman" w:cs="Times New Roman"/>
          <w:b/>
          <w:i/>
          <w:sz w:val="28"/>
          <w:szCs w:val="28"/>
        </w:rPr>
        <w:t xml:space="preserve"> ЗАТО Свободный в форме субвенций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</w:r>
    </w:p>
    <w:p w:rsidR="00D216DB" w:rsidRDefault="00D216DB" w:rsidP="00D21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A4E" w:rsidRPr="00D32F53" w:rsidRDefault="004E3A4E" w:rsidP="00D21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условия расходования целевых средств областного бюджета, предоставленных бюджету городского </w:t>
      </w:r>
      <w:proofErr w:type="gramStart"/>
      <w:r w:rsidRPr="00D32F53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D216DB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D32F53">
        <w:rPr>
          <w:rFonts w:ascii="Times New Roman" w:hAnsi="Times New Roman" w:cs="Times New Roman"/>
          <w:sz w:val="28"/>
          <w:szCs w:val="28"/>
        </w:rPr>
        <w:t xml:space="preserve"> в форме субвенций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.</w:t>
      </w:r>
    </w:p>
    <w:p w:rsidR="004E3A4E" w:rsidRPr="00D32F53" w:rsidRDefault="004E3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32F53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Бюджетным </w:t>
      </w:r>
      <w:hyperlink r:id="rId5" w:history="1">
        <w:r w:rsidRPr="00D32F5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32F5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6" w:history="1">
        <w:r w:rsidRPr="00D32F5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32F53">
        <w:rPr>
          <w:rFonts w:ascii="Times New Roman" w:hAnsi="Times New Roman" w:cs="Times New Roman"/>
          <w:sz w:val="28"/>
          <w:szCs w:val="28"/>
        </w:rPr>
        <w:t xml:space="preserve"> Свердловской области от 19 ноября 2008 года </w:t>
      </w:r>
      <w:r w:rsidR="00D216DB">
        <w:rPr>
          <w:rFonts w:ascii="Times New Roman" w:hAnsi="Times New Roman" w:cs="Times New Roman"/>
          <w:sz w:val="28"/>
          <w:szCs w:val="28"/>
        </w:rPr>
        <w:t>№</w:t>
      </w:r>
      <w:r w:rsidRPr="00D32F53">
        <w:rPr>
          <w:rFonts w:ascii="Times New Roman" w:hAnsi="Times New Roman" w:cs="Times New Roman"/>
          <w:sz w:val="28"/>
          <w:szCs w:val="28"/>
        </w:rPr>
        <w:t xml:space="preserve"> 105-ОЗ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(с изменениями и дополнениями), </w:t>
      </w:r>
      <w:hyperlink r:id="rId7" w:history="1">
        <w:r w:rsidRPr="00D32F5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32F53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1.12.2009</w:t>
      </w:r>
      <w:r w:rsidR="00D216DB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32F53">
        <w:rPr>
          <w:rFonts w:ascii="Times New Roman" w:hAnsi="Times New Roman" w:cs="Times New Roman"/>
          <w:sz w:val="28"/>
          <w:szCs w:val="28"/>
        </w:rPr>
        <w:t xml:space="preserve"> 1732-ПП</w:t>
      </w:r>
      <w:proofErr w:type="gramEnd"/>
      <w:r w:rsidRPr="00D32F53">
        <w:rPr>
          <w:rFonts w:ascii="Times New Roman" w:hAnsi="Times New Roman" w:cs="Times New Roman"/>
          <w:sz w:val="28"/>
          <w:szCs w:val="28"/>
        </w:rPr>
        <w:t xml:space="preserve"> "О Порядке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" (с изменениями и дополнениями).</w:t>
      </w:r>
    </w:p>
    <w:p w:rsidR="004E3A4E" w:rsidRPr="00D32F53" w:rsidRDefault="004E3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3. Субвенции перечисляются ежемесячно исходя из лимитов бюджетных обязательств, предельных объемов финансирования, произведенных кассовых расходов для осуществления:</w:t>
      </w:r>
    </w:p>
    <w:p w:rsidR="004E3A4E" w:rsidRPr="00D32F53" w:rsidRDefault="004E3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1) расходов на предоставление отдельным категориям граждан компенсаций расходов на оплату жилого помещения и коммунальных услуг - в соответствии с заявками органа местного самоуправления, осуществляющего переданное государственное полномочие по предоставлению отдельным категориям граждан компенсаций расходов на оплату жилого помещения и коммунальных услуг, на текущий месяц;</w:t>
      </w:r>
    </w:p>
    <w:p w:rsidR="004E3A4E" w:rsidRPr="00D32F53" w:rsidRDefault="004E3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F53">
        <w:rPr>
          <w:rFonts w:ascii="Times New Roman" w:hAnsi="Times New Roman" w:cs="Times New Roman"/>
          <w:sz w:val="28"/>
          <w:szCs w:val="28"/>
        </w:rPr>
        <w:t xml:space="preserve">2) расходов на обеспечение деятельности органа местного самоуправления в связи с осуществлением переданного ему государственного полномочия Свердловской области по предоставлению </w:t>
      </w:r>
      <w:r w:rsidRPr="00D32F53">
        <w:rPr>
          <w:rFonts w:ascii="Times New Roman" w:hAnsi="Times New Roman" w:cs="Times New Roman"/>
          <w:sz w:val="28"/>
          <w:szCs w:val="28"/>
        </w:rPr>
        <w:lastRenderedPageBreak/>
        <w:t>отдельным категориям граждан компенсаций расходов на оплату жилого помещения и коммунальных услуг и расходов на обеспечение деятельности муниципального учреждения, осуществляющего реализацию отдельных функций, связанных с осуществлением органом местного самоуправления переданного ему государственного полномочия Свердловской области по предоставлению отдельным категориям граждан</w:t>
      </w:r>
      <w:proofErr w:type="gramEnd"/>
      <w:r w:rsidRPr="00D32F53">
        <w:rPr>
          <w:rFonts w:ascii="Times New Roman" w:hAnsi="Times New Roman" w:cs="Times New Roman"/>
          <w:sz w:val="28"/>
          <w:szCs w:val="28"/>
        </w:rPr>
        <w:t xml:space="preserve"> компенсаций расходов на оплату жилого помещения и коммунальных услуг, в пределах 1/12 норматива финансирования расходов на обеспечение деятельности по предоставлению компенсаций на оплату жилого помещения и коммунальных услуг.</w:t>
      </w:r>
    </w:p>
    <w:p w:rsidR="004E3A4E" w:rsidRPr="00D32F53" w:rsidRDefault="004E3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4. Расходы за счет целевых средств областного бюджета, предоставленных бюджету городского </w:t>
      </w:r>
      <w:proofErr w:type="gramStart"/>
      <w:r w:rsidRPr="00D32F53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D32F53">
        <w:rPr>
          <w:rFonts w:ascii="Times New Roman" w:hAnsi="Times New Roman" w:cs="Times New Roman"/>
          <w:sz w:val="28"/>
          <w:szCs w:val="28"/>
        </w:rPr>
        <w:t xml:space="preserve"> </w:t>
      </w:r>
      <w:r w:rsidR="00D216DB">
        <w:rPr>
          <w:rFonts w:ascii="Times New Roman" w:hAnsi="Times New Roman" w:cs="Times New Roman"/>
          <w:sz w:val="28"/>
          <w:szCs w:val="28"/>
        </w:rPr>
        <w:t xml:space="preserve">ЗАТО Свободный </w:t>
      </w:r>
      <w:r w:rsidRPr="00D32F53">
        <w:rPr>
          <w:rFonts w:ascii="Times New Roman" w:hAnsi="Times New Roman" w:cs="Times New Roman"/>
          <w:sz w:val="28"/>
          <w:szCs w:val="28"/>
        </w:rPr>
        <w:t>в форме субвенций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</w:t>
      </w:r>
      <w:r w:rsidR="00D216DB">
        <w:rPr>
          <w:rFonts w:ascii="Times New Roman" w:hAnsi="Times New Roman" w:cs="Times New Roman"/>
          <w:sz w:val="28"/>
          <w:szCs w:val="28"/>
        </w:rPr>
        <w:t>мунальных услуг, осуществляются</w:t>
      </w:r>
      <w:r w:rsidRPr="00D32F53">
        <w:rPr>
          <w:rFonts w:ascii="Times New Roman" w:hAnsi="Times New Roman" w:cs="Times New Roman"/>
          <w:sz w:val="28"/>
          <w:szCs w:val="28"/>
        </w:rPr>
        <w:t>:</w:t>
      </w:r>
    </w:p>
    <w:p w:rsidR="005E1915" w:rsidRDefault="004E3A4E" w:rsidP="005E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1) </w:t>
      </w:r>
      <w:r w:rsidR="005E1915">
        <w:rPr>
          <w:rFonts w:ascii="Times New Roman" w:hAnsi="Times New Roman" w:cs="Times New Roman"/>
          <w:sz w:val="28"/>
          <w:szCs w:val="28"/>
        </w:rPr>
        <w:t xml:space="preserve">по разделу 0100 «Общегосударственные вопросы», подразделу </w:t>
      </w:r>
      <w:r w:rsidR="004F6A32">
        <w:rPr>
          <w:rFonts w:ascii="Times New Roman" w:hAnsi="Times New Roman" w:cs="Times New Roman"/>
          <w:sz w:val="28"/>
          <w:szCs w:val="28"/>
        </w:rPr>
        <w:t xml:space="preserve">0113 </w:t>
      </w:r>
      <w:r w:rsidR="005E1915">
        <w:rPr>
          <w:rFonts w:ascii="Times New Roman" w:hAnsi="Times New Roman" w:cs="Times New Roman"/>
          <w:sz w:val="28"/>
          <w:szCs w:val="28"/>
        </w:rPr>
        <w:t xml:space="preserve">«Другие общегосударственные вопросы» целевой статье </w:t>
      </w:r>
      <w:r w:rsidR="004F6A32">
        <w:rPr>
          <w:rFonts w:ascii="Times New Roman" w:hAnsi="Times New Roman" w:cs="Times New Roman"/>
          <w:sz w:val="28"/>
          <w:szCs w:val="28"/>
        </w:rPr>
        <w:t xml:space="preserve">70 009 </w:t>
      </w:r>
      <w:r w:rsidR="005E1915">
        <w:rPr>
          <w:rFonts w:ascii="Times New Roman" w:hAnsi="Times New Roman" w:cs="Times New Roman"/>
          <w:sz w:val="28"/>
          <w:szCs w:val="28"/>
        </w:rPr>
        <w:t>492</w:t>
      </w:r>
      <w:r w:rsidR="004F6A32">
        <w:rPr>
          <w:rFonts w:ascii="Times New Roman" w:hAnsi="Times New Roman" w:cs="Times New Roman"/>
          <w:sz w:val="28"/>
          <w:szCs w:val="28"/>
        </w:rPr>
        <w:t>0</w:t>
      </w:r>
      <w:r w:rsidR="005E1915">
        <w:rPr>
          <w:rFonts w:ascii="Times New Roman" w:hAnsi="Times New Roman" w:cs="Times New Roman"/>
          <w:sz w:val="28"/>
          <w:szCs w:val="28"/>
        </w:rPr>
        <w:t>0</w:t>
      </w:r>
      <w:r w:rsidR="005E1915" w:rsidRPr="005E1915">
        <w:rPr>
          <w:rFonts w:ascii="Times New Roman" w:hAnsi="Times New Roman" w:cs="Times New Roman"/>
          <w:sz w:val="28"/>
          <w:szCs w:val="28"/>
        </w:rPr>
        <w:t xml:space="preserve"> </w:t>
      </w:r>
      <w:r w:rsidR="005E1915">
        <w:rPr>
          <w:rFonts w:ascii="Times New Roman" w:hAnsi="Times New Roman" w:cs="Times New Roman"/>
          <w:sz w:val="28"/>
          <w:szCs w:val="28"/>
        </w:rPr>
        <w:t>«</w:t>
      </w:r>
      <w:r w:rsidR="005E1915" w:rsidRPr="00D32F53">
        <w:rPr>
          <w:rFonts w:ascii="Times New Roman" w:hAnsi="Times New Roman" w:cs="Times New Roman"/>
          <w:sz w:val="28"/>
          <w:szCs w:val="28"/>
        </w:rPr>
        <w:t>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</w:r>
      <w:r w:rsidR="005E1915">
        <w:rPr>
          <w:rFonts w:ascii="Times New Roman" w:hAnsi="Times New Roman" w:cs="Times New Roman"/>
          <w:sz w:val="28"/>
          <w:szCs w:val="28"/>
        </w:rPr>
        <w:t>»;</w:t>
      </w:r>
    </w:p>
    <w:p w:rsidR="005E1915" w:rsidRPr="00D32F53" w:rsidRDefault="005E1915" w:rsidP="005E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2) по разделу 1000 "Социальная политика", подразделу 1003 "Социальное обеспечение населения", целевой статье </w:t>
      </w:r>
      <w:r w:rsidR="004F6A32">
        <w:rPr>
          <w:rFonts w:ascii="Times New Roman" w:hAnsi="Times New Roman" w:cs="Times New Roman"/>
          <w:sz w:val="28"/>
          <w:szCs w:val="28"/>
        </w:rPr>
        <w:t>70 009 49200</w:t>
      </w:r>
      <w:r w:rsidR="004F6A32" w:rsidRPr="005E1915">
        <w:rPr>
          <w:rFonts w:ascii="Times New Roman" w:hAnsi="Times New Roman" w:cs="Times New Roman"/>
          <w:sz w:val="28"/>
          <w:szCs w:val="28"/>
        </w:rPr>
        <w:t xml:space="preserve"> </w:t>
      </w:r>
      <w:r w:rsidRPr="00D32F53">
        <w:rPr>
          <w:rFonts w:ascii="Times New Roman" w:hAnsi="Times New Roman" w:cs="Times New Roman"/>
          <w:sz w:val="28"/>
          <w:szCs w:val="28"/>
        </w:rPr>
        <w:t>"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"</w:t>
      </w:r>
      <w:r w:rsidR="005E3894">
        <w:rPr>
          <w:rFonts w:ascii="Times New Roman" w:hAnsi="Times New Roman" w:cs="Times New Roman"/>
          <w:sz w:val="28"/>
          <w:szCs w:val="28"/>
        </w:rPr>
        <w:t>;</w:t>
      </w:r>
    </w:p>
    <w:p w:rsidR="004E3A4E" w:rsidRPr="00D32F53" w:rsidRDefault="005E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E3A4E" w:rsidRPr="00D32F53">
        <w:rPr>
          <w:rFonts w:ascii="Times New Roman" w:hAnsi="Times New Roman" w:cs="Times New Roman"/>
          <w:sz w:val="28"/>
          <w:szCs w:val="28"/>
        </w:rPr>
        <w:t xml:space="preserve">по разделу 1000 "Социальная политика", подразделу 1006 "Другие вопросы в области социальной политики", целевой статье </w:t>
      </w:r>
      <w:r w:rsidR="004F6A32">
        <w:rPr>
          <w:rFonts w:ascii="Times New Roman" w:hAnsi="Times New Roman" w:cs="Times New Roman"/>
          <w:sz w:val="28"/>
          <w:szCs w:val="28"/>
        </w:rPr>
        <w:t>70 009 49200</w:t>
      </w:r>
      <w:r w:rsidR="004F6A32" w:rsidRPr="005E1915">
        <w:rPr>
          <w:rFonts w:ascii="Times New Roman" w:hAnsi="Times New Roman" w:cs="Times New Roman"/>
          <w:sz w:val="28"/>
          <w:szCs w:val="28"/>
        </w:rPr>
        <w:t xml:space="preserve"> </w:t>
      </w:r>
      <w:r w:rsidR="004E3A4E" w:rsidRPr="00D32F53">
        <w:rPr>
          <w:rFonts w:ascii="Times New Roman" w:hAnsi="Times New Roman" w:cs="Times New Roman"/>
          <w:sz w:val="28"/>
          <w:szCs w:val="28"/>
        </w:rPr>
        <w:t>"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</w:t>
      </w:r>
      <w:r>
        <w:rPr>
          <w:rFonts w:ascii="Times New Roman" w:hAnsi="Times New Roman" w:cs="Times New Roman"/>
          <w:sz w:val="28"/>
          <w:szCs w:val="28"/>
        </w:rPr>
        <w:t>х услуг"</w:t>
      </w:r>
      <w:r w:rsidR="005E3894">
        <w:rPr>
          <w:rFonts w:ascii="Times New Roman" w:hAnsi="Times New Roman" w:cs="Times New Roman"/>
          <w:sz w:val="28"/>
          <w:szCs w:val="28"/>
        </w:rPr>
        <w:t>.</w:t>
      </w:r>
    </w:p>
    <w:p w:rsidR="005E1915" w:rsidRPr="001C25B8" w:rsidRDefault="005E1915" w:rsidP="005E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5B8">
        <w:rPr>
          <w:rFonts w:ascii="Times New Roman" w:hAnsi="Times New Roman" w:cs="Times New Roman"/>
          <w:sz w:val="28"/>
          <w:szCs w:val="28"/>
        </w:rPr>
        <w:t xml:space="preserve">5. Расходы на обеспечение деятельности по предоставлению </w:t>
      </w:r>
      <w:r w:rsidRPr="00D32F53">
        <w:rPr>
          <w:rFonts w:ascii="Times New Roman" w:hAnsi="Times New Roman" w:cs="Times New Roman"/>
          <w:sz w:val="28"/>
          <w:szCs w:val="28"/>
        </w:rPr>
        <w:t>отдельным категориям граждан компенсаций расходов на оплату жилого помещения и коммунальных услуг</w:t>
      </w:r>
      <w:r w:rsidRPr="001C25B8">
        <w:rPr>
          <w:rFonts w:ascii="Times New Roman" w:hAnsi="Times New Roman" w:cs="Times New Roman"/>
          <w:sz w:val="28"/>
          <w:szCs w:val="28"/>
        </w:rPr>
        <w:t xml:space="preserve"> в части расходов, связанных с организацией предоставления </w:t>
      </w:r>
      <w:r>
        <w:rPr>
          <w:rFonts w:ascii="Times New Roman" w:hAnsi="Times New Roman" w:cs="Times New Roman"/>
          <w:sz w:val="28"/>
          <w:szCs w:val="28"/>
        </w:rPr>
        <w:t>компенсаций</w:t>
      </w:r>
      <w:r w:rsidRPr="001C25B8">
        <w:rPr>
          <w:rFonts w:ascii="Times New Roman" w:hAnsi="Times New Roman" w:cs="Times New Roman"/>
          <w:sz w:val="28"/>
          <w:szCs w:val="28"/>
        </w:rPr>
        <w:t>, включают в себя:</w:t>
      </w:r>
    </w:p>
    <w:p w:rsidR="005E1915" w:rsidRPr="00D32F53" w:rsidRDefault="005E1915" w:rsidP="005E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на выплату заработной платы (денежного содержания) по трудовым договорам (контрактам) в соответствии с законодательством Российской Федерации о муниципальной службе, муниципальными правовыми актами и трудовым законодательством, расходы по выплате удержанного из заработной платы налога на доходы физических лиц;</w:t>
      </w:r>
    </w:p>
    <w:p w:rsidR="005E1915" w:rsidRPr="00D32F53" w:rsidRDefault="005E1915" w:rsidP="005E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на выплату не относящихся к заработной плате (денежному содержанию) дополнительных выплат, пособий, компенсаций, обусловленных условиями трудовых отношений, в том числе ежемесячных компенсационных выплат работникам, находящимся в отпуске по уходу за ребенком до достижения им возраста 3 лет;</w:t>
      </w:r>
    </w:p>
    <w:p w:rsidR="005E1915" w:rsidRPr="00D32F53" w:rsidRDefault="005E1915" w:rsidP="005E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- начисления на выплаты по оплате труда в соответствии с действующим </w:t>
      </w:r>
      <w:r w:rsidRPr="00D32F53">
        <w:rPr>
          <w:rFonts w:ascii="Times New Roman" w:hAnsi="Times New Roman" w:cs="Times New Roman"/>
          <w:sz w:val="28"/>
          <w:szCs w:val="28"/>
        </w:rPr>
        <w:lastRenderedPageBreak/>
        <w:t>законодательством, в том числе расходы по уплате страховых взносов и выплате пособий за счет средств Фонда социального страхования Российской Федерации штатным работникам;</w:t>
      </w:r>
    </w:p>
    <w:p w:rsidR="005E1915" w:rsidRPr="00D32F53" w:rsidRDefault="005E1915" w:rsidP="005E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оплату услуг кредитных организаций за перечисление и зачисление компенсаций на счета граждан;</w:t>
      </w:r>
    </w:p>
    <w:p w:rsidR="005E1915" w:rsidRPr="00D32F53" w:rsidRDefault="005E1915" w:rsidP="005E1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по пересылке (доставке) компенсаций гражданам организациями почтовой связи либо организациями, осуществляющими деятельность по доставке компенсаций.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на пересылку почтовых отправлений, на приобретение почтовых марок и маркированных конвертов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F53">
        <w:rPr>
          <w:rFonts w:ascii="Times New Roman" w:hAnsi="Times New Roman" w:cs="Times New Roman"/>
          <w:sz w:val="28"/>
          <w:szCs w:val="28"/>
        </w:rPr>
        <w:t>- расходы по оплате услуг за доставку уведомлений гражданам об установлении нового размера компенсации расходов на оплату жилого помещения и коммунальных услуг, о наличии задолженности по оплате текущих платежей за жилое помещение и (или) коммунальные услуги и необходимости ее погашения, отсутствии соглашения по погашению задолженности по оплате текущих платежей за жилое помещение и (или) коммунальные услуги или невыполнении получателем компенсации расходов</w:t>
      </w:r>
      <w:proofErr w:type="gramEnd"/>
      <w:r w:rsidRPr="00D32F53">
        <w:rPr>
          <w:rFonts w:ascii="Times New Roman" w:hAnsi="Times New Roman" w:cs="Times New Roman"/>
          <w:sz w:val="28"/>
          <w:szCs w:val="28"/>
        </w:rPr>
        <w:t xml:space="preserve"> условий соглашения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- оплату услуг телефонной и факсимильной связи, услуг </w:t>
      </w:r>
      <w:proofErr w:type="spellStart"/>
      <w:r w:rsidRPr="00D32F53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D32F53">
        <w:rPr>
          <w:rFonts w:ascii="Times New Roman" w:hAnsi="Times New Roman" w:cs="Times New Roman"/>
          <w:sz w:val="28"/>
          <w:szCs w:val="28"/>
        </w:rPr>
        <w:t>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на оплату транспортных услуг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на оплату коммунальных услуг, расходы на возмещение арендодателю стоимости коммунальных услуг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по арендной плате в соответствии с заключенными договорами аренды (субаренды) недвижимого и движимого имущества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на оплату работ, услуг, связанных с содержанием имущества, находящегося на праве оперативного управления, полученного в аренду или безвозмездное пользование, в том числе по уборке территории, помещений, по вывозу мусора, снега, по выполнению противопожарных мероприятий, связанных с содержанием имущества, по заправке картриджей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на установку (расширение) систем охранной, пожарной сигнализации, локально-вычислительной сети, систем видеонаблюдения и контроля доступа, обустройство тревожной кнопки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оплату услуг по страхованию гражданской ответственности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оплату услуг в области информационных технологий, в том числе на приобретение неисключительных (пользовательских), лицензионных прав на программное обеспечение, на сопровождение данного программного обеспечения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на приобретение и обновление справочно-информационных баз данных, обеспечение безопасности информации и защиту электронного документооборота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на типографские, полиграфические работы, услуги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на приобретение (изготовление) бланков строгой отчетности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оплату услуг по охране, приобретаемых на основании договоров гражданско-правового характера с физическими и юридическими лицами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lastRenderedPageBreak/>
        <w:t>- расходы на уплату налогов, государственных пошлин, сборов и платежей в бюджеты всех уровней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на приобретение горюче-смазочных материалов (при наличии в оперативном управлении автотранспорта), канцелярских товаров, запасных частей для вычислительной техники, оргтехники, локальных вычислительных сетей, информационно-вычислительных систем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оды на приобретение мебели, персональных компьютеров и оргтехники;</w:t>
      </w:r>
    </w:p>
    <w:p w:rsidR="005E3894" w:rsidRPr="00D32F53" w:rsidRDefault="005E3894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- расх</w:t>
      </w:r>
      <w:r w:rsidR="00D30E98">
        <w:rPr>
          <w:rFonts w:ascii="Times New Roman" w:hAnsi="Times New Roman" w:cs="Times New Roman"/>
          <w:sz w:val="28"/>
          <w:szCs w:val="28"/>
        </w:rPr>
        <w:t>оды на текущий ремонт помещений.</w:t>
      </w:r>
    </w:p>
    <w:p w:rsidR="004E3A4E" w:rsidRPr="00D32F53" w:rsidRDefault="004E3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Расходы по оплате услуг организаций почтовой связи и других организаций по выплате и доставке компенсаций расходов гражданам осуществляются в пределах 1,17 процента от доставленных сумм без учета налога на добавленную </w:t>
      </w:r>
      <w:r w:rsidR="004F6A32">
        <w:rPr>
          <w:rFonts w:ascii="Times New Roman" w:hAnsi="Times New Roman" w:cs="Times New Roman"/>
          <w:sz w:val="28"/>
          <w:szCs w:val="28"/>
        </w:rPr>
        <w:t>стоимость.</w:t>
      </w:r>
    </w:p>
    <w:p w:rsidR="004E3A4E" w:rsidRPr="00D32F53" w:rsidRDefault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F9C">
        <w:rPr>
          <w:rFonts w:ascii="Times New Roman" w:hAnsi="Times New Roman" w:cs="Times New Roman"/>
          <w:sz w:val="28"/>
          <w:szCs w:val="28"/>
        </w:rPr>
        <w:t xml:space="preserve">Подразделение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9D7F9C">
        <w:rPr>
          <w:rFonts w:ascii="Times New Roman" w:hAnsi="Times New Roman" w:cs="Times New Roman"/>
          <w:sz w:val="28"/>
          <w:szCs w:val="28"/>
        </w:rPr>
        <w:t xml:space="preserve"> субсидий и компенс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7F9C">
        <w:rPr>
          <w:rFonts w:ascii="Times New Roman" w:hAnsi="Times New Roman" w:cs="Times New Roman"/>
          <w:sz w:val="28"/>
          <w:szCs w:val="28"/>
        </w:rPr>
        <w:t xml:space="preserve"> при администрации городского </w:t>
      </w:r>
      <w:proofErr w:type="gramStart"/>
      <w:r w:rsidRPr="009D7F9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D7F9C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1C25B8">
        <w:rPr>
          <w:rFonts w:ascii="Times New Roman" w:hAnsi="Times New Roman" w:cs="Times New Roman"/>
          <w:sz w:val="28"/>
          <w:szCs w:val="28"/>
        </w:rPr>
        <w:t xml:space="preserve"> </w:t>
      </w:r>
      <w:r w:rsidR="004E3A4E" w:rsidRPr="00D32F53">
        <w:rPr>
          <w:rFonts w:ascii="Times New Roman" w:hAnsi="Times New Roman" w:cs="Times New Roman"/>
          <w:sz w:val="28"/>
          <w:szCs w:val="28"/>
        </w:rPr>
        <w:t xml:space="preserve">производит расходование целевых средств областного бюджета, предоставленных бюджету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ЗАТО Свободный </w:t>
      </w:r>
      <w:r w:rsidR="004E3A4E" w:rsidRPr="00D32F53">
        <w:rPr>
          <w:rFonts w:ascii="Times New Roman" w:hAnsi="Times New Roman" w:cs="Times New Roman"/>
          <w:sz w:val="28"/>
          <w:szCs w:val="28"/>
        </w:rPr>
        <w:t>в форме субвенций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, по факту начисления компенсаций расходов на оплату жилого помещения и коммунальных услуг путем перечисления денежных средств на открытые гражданами банковские счета или путем выплаты (доставки) денежных средств через организации почтовой связи в соответствии со способом выплаты, выбранным гражданином при подаче заявления о предоставлении компенсаций расходов на оплату жилого помещения и коммунальных услуг.</w:t>
      </w:r>
    </w:p>
    <w:p w:rsidR="004E3A4E" w:rsidRPr="00D32F53" w:rsidRDefault="004E3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6. </w:t>
      </w:r>
      <w:r w:rsidR="005E3894" w:rsidRPr="009D7F9C">
        <w:rPr>
          <w:rFonts w:ascii="Times New Roman" w:hAnsi="Times New Roman" w:cs="Times New Roman"/>
          <w:sz w:val="28"/>
          <w:szCs w:val="28"/>
        </w:rPr>
        <w:t xml:space="preserve">Подразделение по </w:t>
      </w:r>
      <w:r w:rsidR="005E3894">
        <w:rPr>
          <w:rFonts w:ascii="Times New Roman" w:hAnsi="Times New Roman" w:cs="Times New Roman"/>
          <w:sz w:val="28"/>
          <w:szCs w:val="28"/>
        </w:rPr>
        <w:t>предоставлению</w:t>
      </w:r>
      <w:r w:rsidR="005E3894" w:rsidRPr="009D7F9C">
        <w:rPr>
          <w:rFonts w:ascii="Times New Roman" w:hAnsi="Times New Roman" w:cs="Times New Roman"/>
          <w:sz w:val="28"/>
          <w:szCs w:val="28"/>
        </w:rPr>
        <w:t xml:space="preserve"> субсидий и компенсаци</w:t>
      </w:r>
      <w:r w:rsidR="005E3894">
        <w:rPr>
          <w:rFonts w:ascii="Times New Roman" w:hAnsi="Times New Roman" w:cs="Times New Roman"/>
          <w:sz w:val="28"/>
          <w:szCs w:val="28"/>
        </w:rPr>
        <w:t>й</w:t>
      </w:r>
      <w:r w:rsidR="005E3894" w:rsidRPr="009D7F9C">
        <w:rPr>
          <w:rFonts w:ascii="Times New Roman" w:hAnsi="Times New Roman" w:cs="Times New Roman"/>
          <w:sz w:val="28"/>
          <w:szCs w:val="28"/>
        </w:rPr>
        <w:t xml:space="preserve"> при администрации городского </w:t>
      </w:r>
      <w:proofErr w:type="gramStart"/>
      <w:r w:rsidR="005E3894" w:rsidRPr="009D7F9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E3894" w:rsidRPr="009D7F9C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D32F53">
        <w:rPr>
          <w:rFonts w:ascii="Times New Roman" w:hAnsi="Times New Roman" w:cs="Times New Roman"/>
          <w:sz w:val="28"/>
          <w:szCs w:val="28"/>
        </w:rPr>
        <w:t xml:space="preserve"> ежемесячно, в срок до 7 числа месяца, следующего за отчетным периодом, представляет в </w:t>
      </w:r>
      <w:r w:rsidR="00961A52" w:rsidRPr="00961A5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социально</w:t>
      </w:r>
      <w:r w:rsidR="00961A52">
        <w:rPr>
          <w:rFonts w:ascii="Times New Roman" w:eastAsiaTheme="minorHAnsi" w:hAnsi="Times New Roman" w:cs="Times New Roman"/>
          <w:sz w:val="28"/>
          <w:szCs w:val="28"/>
          <w:lang w:eastAsia="en-US"/>
        </w:rPr>
        <w:t>й политики Свердловской области</w:t>
      </w:r>
      <w:r w:rsidR="00D30E9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1" w:history="1">
        <w:r w:rsidRPr="00D32F53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D32F53">
        <w:rPr>
          <w:rFonts w:ascii="Times New Roman" w:hAnsi="Times New Roman" w:cs="Times New Roman"/>
          <w:sz w:val="28"/>
          <w:szCs w:val="28"/>
        </w:rPr>
        <w:t xml:space="preserve"> о расходовании субвенций из областного бюджета бюджету соответствующего муниципального образования на осуществление государственного полномочия по предоставлению компенсаций расходов на оплату жилого помещения и коммунальных услуг, по форме согласно приложению 1 к настоящему Порядку.</w:t>
      </w:r>
    </w:p>
    <w:p w:rsidR="00D30E98" w:rsidRDefault="00961A52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3A4E" w:rsidRPr="00D32F53">
        <w:rPr>
          <w:rFonts w:ascii="Times New Roman" w:hAnsi="Times New Roman" w:cs="Times New Roman"/>
          <w:sz w:val="28"/>
          <w:szCs w:val="28"/>
        </w:rPr>
        <w:t xml:space="preserve">. </w:t>
      </w:r>
      <w:r w:rsidR="005E3894" w:rsidRPr="009D7F9C">
        <w:rPr>
          <w:rFonts w:ascii="Times New Roman" w:hAnsi="Times New Roman" w:cs="Times New Roman"/>
          <w:sz w:val="28"/>
          <w:szCs w:val="28"/>
        </w:rPr>
        <w:t xml:space="preserve">Подразделение по </w:t>
      </w:r>
      <w:r w:rsidR="005E3894">
        <w:rPr>
          <w:rFonts w:ascii="Times New Roman" w:hAnsi="Times New Roman" w:cs="Times New Roman"/>
          <w:sz w:val="28"/>
          <w:szCs w:val="28"/>
        </w:rPr>
        <w:t>предоставлению</w:t>
      </w:r>
      <w:r w:rsidR="005E3894" w:rsidRPr="009D7F9C">
        <w:rPr>
          <w:rFonts w:ascii="Times New Roman" w:hAnsi="Times New Roman" w:cs="Times New Roman"/>
          <w:sz w:val="28"/>
          <w:szCs w:val="28"/>
        </w:rPr>
        <w:t xml:space="preserve"> субсидий и компенсаци</w:t>
      </w:r>
      <w:r w:rsidR="005E3894">
        <w:rPr>
          <w:rFonts w:ascii="Times New Roman" w:hAnsi="Times New Roman" w:cs="Times New Roman"/>
          <w:sz w:val="28"/>
          <w:szCs w:val="28"/>
        </w:rPr>
        <w:t>й</w:t>
      </w:r>
      <w:r w:rsidR="005E3894" w:rsidRPr="009D7F9C">
        <w:rPr>
          <w:rFonts w:ascii="Times New Roman" w:hAnsi="Times New Roman" w:cs="Times New Roman"/>
          <w:sz w:val="28"/>
          <w:szCs w:val="28"/>
        </w:rPr>
        <w:t xml:space="preserve"> при администрации городского </w:t>
      </w:r>
      <w:proofErr w:type="gramStart"/>
      <w:r w:rsidR="005E3894" w:rsidRPr="009D7F9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E3894" w:rsidRPr="009D7F9C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D30E98">
        <w:rPr>
          <w:rFonts w:ascii="Times New Roman" w:hAnsi="Times New Roman" w:cs="Times New Roman"/>
          <w:sz w:val="28"/>
          <w:szCs w:val="28"/>
        </w:rPr>
        <w:t>:</w:t>
      </w:r>
    </w:p>
    <w:p w:rsidR="004E3A4E" w:rsidRPr="00D32F53" w:rsidRDefault="00D30E98" w:rsidP="005E3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3A4E" w:rsidRPr="00D32F53">
        <w:rPr>
          <w:rFonts w:ascii="Times New Roman" w:hAnsi="Times New Roman" w:cs="Times New Roman"/>
          <w:sz w:val="28"/>
          <w:szCs w:val="28"/>
        </w:rPr>
        <w:t xml:space="preserve">ежемесячно,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4E3A4E" w:rsidRPr="00D32F53">
        <w:rPr>
          <w:rFonts w:ascii="Times New Roman" w:hAnsi="Times New Roman" w:cs="Times New Roman"/>
          <w:sz w:val="28"/>
          <w:szCs w:val="28"/>
        </w:rPr>
        <w:t xml:space="preserve"> числа месяца,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отчетным, </w:t>
      </w:r>
      <w:r w:rsidR="004E3A4E" w:rsidRPr="00D32F53">
        <w:rPr>
          <w:rFonts w:ascii="Times New Roman" w:hAnsi="Times New Roman" w:cs="Times New Roman"/>
          <w:sz w:val="28"/>
          <w:szCs w:val="28"/>
        </w:rPr>
        <w:t xml:space="preserve">представляет в Территориальный исполнительный орган государственной власти Свердловской области - </w:t>
      </w:r>
      <w:r w:rsidR="005E3894" w:rsidRPr="001C25B8">
        <w:rPr>
          <w:rFonts w:ascii="Times New Roman" w:hAnsi="Times New Roman" w:cs="Times New Roman"/>
          <w:sz w:val="28"/>
          <w:szCs w:val="28"/>
        </w:rPr>
        <w:t xml:space="preserve">Управление социальной политики </w:t>
      </w:r>
      <w:r w:rsidR="005E3894">
        <w:rPr>
          <w:rFonts w:ascii="Times New Roman" w:hAnsi="Times New Roman" w:cs="Times New Roman"/>
          <w:sz w:val="28"/>
          <w:szCs w:val="28"/>
        </w:rPr>
        <w:t>по Верхнесалдинскому району</w:t>
      </w:r>
      <w:r w:rsidR="005E3894" w:rsidRPr="00D32F53">
        <w:rPr>
          <w:rFonts w:ascii="Times New Roman" w:hAnsi="Times New Roman" w:cs="Times New Roman"/>
          <w:sz w:val="28"/>
          <w:szCs w:val="28"/>
        </w:rPr>
        <w:t xml:space="preserve"> </w:t>
      </w:r>
      <w:r w:rsidR="004E3A4E" w:rsidRPr="00D32F53">
        <w:rPr>
          <w:rFonts w:ascii="Times New Roman" w:hAnsi="Times New Roman" w:cs="Times New Roman"/>
          <w:sz w:val="28"/>
          <w:szCs w:val="28"/>
        </w:rPr>
        <w:t xml:space="preserve">списки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ражданам </w:t>
      </w:r>
      <w:r w:rsidR="004E3A4E" w:rsidRPr="00D32F53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E3A4E" w:rsidRPr="00D32F53">
        <w:rPr>
          <w:rFonts w:ascii="Times New Roman" w:hAnsi="Times New Roman" w:cs="Times New Roman"/>
          <w:sz w:val="28"/>
          <w:szCs w:val="28"/>
        </w:rPr>
        <w:t xml:space="preserve"> расходов на оплату жилого помещения и коммунальных услуг, с указанием фамилии, имени, отчества, даты рождения, места жительства (пребывания), категории получателя, оснований получения мер социальной поддержки, реквизитов документа о праве</w:t>
      </w:r>
      <w:proofErr w:type="gramEnd"/>
      <w:r w:rsidR="004E3A4E" w:rsidRPr="00D32F53">
        <w:rPr>
          <w:rFonts w:ascii="Times New Roman" w:hAnsi="Times New Roman" w:cs="Times New Roman"/>
          <w:sz w:val="28"/>
          <w:szCs w:val="28"/>
        </w:rPr>
        <w:t xml:space="preserve"> на меры социальной поддержки, </w:t>
      </w:r>
      <w:r w:rsidR="004E3A4E" w:rsidRPr="00D32F53">
        <w:rPr>
          <w:rFonts w:ascii="Times New Roman" w:hAnsi="Times New Roman" w:cs="Times New Roman"/>
          <w:sz w:val="28"/>
          <w:szCs w:val="28"/>
        </w:rPr>
        <w:lastRenderedPageBreak/>
        <w:t>размера занимаемой площади, суммы компенсации по каждому получателю.</w:t>
      </w:r>
    </w:p>
    <w:p w:rsidR="004E3A4E" w:rsidRDefault="004E3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Списки предоставляются в бумажном варианте и электронном виде.</w:t>
      </w:r>
    </w:p>
    <w:p w:rsidR="00D30E98" w:rsidRPr="00D32F53" w:rsidRDefault="00D30E98" w:rsidP="00D30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32F53">
        <w:rPr>
          <w:rFonts w:ascii="Times New Roman" w:hAnsi="Times New Roman" w:cs="Times New Roman"/>
          <w:sz w:val="28"/>
          <w:szCs w:val="28"/>
        </w:rPr>
        <w:t xml:space="preserve">ежемесячно, в срок до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32F53">
        <w:rPr>
          <w:rFonts w:ascii="Times New Roman" w:hAnsi="Times New Roman" w:cs="Times New Roman"/>
          <w:sz w:val="28"/>
          <w:szCs w:val="28"/>
        </w:rPr>
        <w:t xml:space="preserve"> числа месяца,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отчетным, </w:t>
      </w:r>
      <w:r w:rsidRPr="00D32F53">
        <w:rPr>
          <w:rFonts w:ascii="Times New Roman" w:hAnsi="Times New Roman" w:cs="Times New Roman"/>
          <w:sz w:val="28"/>
          <w:szCs w:val="28"/>
        </w:rPr>
        <w:t xml:space="preserve">представляет в Территориальный исполнительный орган государственной власти Свердловской области - </w:t>
      </w:r>
      <w:r w:rsidRPr="001C25B8">
        <w:rPr>
          <w:rFonts w:ascii="Times New Roman" w:hAnsi="Times New Roman" w:cs="Times New Roman"/>
          <w:sz w:val="28"/>
          <w:szCs w:val="28"/>
        </w:rPr>
        <w:t xml:space="preserve">Управление социальной политики </w:t>
      </w:r>
      <w:r>
        <w:rPr>
          <w:rFonts w:ascii="Times New Roman" w:hAnsi="Times New Roman" w:cs="Times New Roman"/>
          <w:sz w:val="28"/>
          <w:szCs w:val="28"/>
        </w:rPr>
        <w:t>по Верхнесалдинскому району</w:t>
      </w:r>
      <w:r w:rsidRPr="00D3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 предоставлении гражданам компенсаций расходов на </w:t>
      </w:r>
      <w:r w:rsidRPr="00D32F53">
        <w:rPr>
          <w:rFonts w:ascii="Times New Roman" w:hAnsi="Times New Roman" w:cs="Times New Roman"/>
          <w:sz w:val="28"/>
          <w:szCs w:val="28"/>
        </w:rPr>
        <w:t>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</w:t>
      </w:r>
      <w:r w:rsidRPr="00D32F53">
        <w:rPr>
          <w:rFonts w:ascii="Times New Roman" w:hAnsi="Times New Roman" w:cs="Times New Roman"/>
          <w:sz w:val="28"/>
          <w:szCs w:val="28"/>
        </w:rPr>
        <w:t>приложению 1 к настоящему Порядку.</w:t>
      </w:r>
      <w:proofErr w:type="gramEnd"/>
    </w:p>
    <w:p w:rsidR="004E3A4E" w:rsidRPr="00D32F53" w:rsidRDefault="00961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3A4E" w:rsidRPr="00D32F53">
        <w:rPr>
          <w:rFonts w:ascii="Times New Roman" w:hAnsi="Times New Roman" w:cs="Times New Roman"/>
          <w:sz w:val="28"/>
          <w:szCs w:val="28"/>
        </w:rPr>
        <w:t xml:space="preserve">. Установить, что расходные обязательства городского </w:t>
      </w:r>
      <w:proofErr w:type="gramStart"/>
      <w:r w:rsidR="004E3A4E" w:rsidRPr="00D32F53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4E3A4E" w:rsidRPr="00D32F53">
        <w:rPr>
          <w:rFonts w:ascii="Times New Roman" w:hAnsi="Times New Roman" w:cs="Times New Roman"/>
          <w:sz w:val="28"/>
          <w:szCs w:val="28"/>
        </w:rPr>
        <w:t xml:space="preserve"> </w:t>
      </w:r>
      <w:r w:rsidR="005E3894">
        <w:rPr>
          <w:rFonts w:ascii="Times New Roman" w:hAnsi="Times New Roman" w:cs="Times New Roman"/>
          <w:sz w:val="28"/>
          <w:szCs w:val="28"/>
        </w:rPr>
        <w:t xml:space="preserve">ЗАТО Свободный </w:t>
      </w:r>
      <w:r w:rsidR="004E3A4E" w:rsidRPr="00D32F53">
        <w:rPr>
          <w:rFonts w:ascii="Times New Roman" w:hAnsi="Times New Roman" w:cs="Times New Roman"/>
          <w:sz w:val="28"/>
          <w:szCs w:val="28"/>
        </w:rPr>
        <w:t>по вопросу осуществления государственного полномочия Свердловской области по предоставлению отдельным категориям граждан компенсаций расходов по оплате жилого помещения и коммунальных услуг, исполняются за счет субвенций из областного бюджета на основании заявок, представленных в Министерство социальной политики Свердловской области, в пределах лимитов бюджетных обязательств, установленных главным распорядителем средств областного бюджета в соответствии с действующим законодательством.</w:t>
      </w:r>
    </w:p>
    <w:p w:rsidR="004E3A4E" w:rsidRPr="00D32F53" w:rsidRDefault="00961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3A4E" w:rsidRPr="00D32F53">
        <w:rPr>
          <w:rFonts w:ascii="Times New Roman" w:hAnsi="Times New Roman" w:cs="Times New Roman"/>
          <w:sz w:val="28"/>
          <w:szCs w:val="28"/>
        </w:rPr>
        <w:t>. Средства, полученные из областного бюджета в форме субвенций,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, носят целевой характер и не могут быть использованы на иные цели. Нецелевое расходование бюджетных сре</w:t>
      </w:r>
      <w:proofErr w:type="gramStart"/>
      <w:r w:rsidR="004E3A4E" w:rsidRPr="00D32F53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="004E3A4E" w:rsidRPr="00D32F53">
        <w:rPr>
          <w:rFonts w:ascii="Times New Roman" w:hAnsi="Times New Roman" w:cs="Times New Roman"/>
          <w:sz w:val="28"/>
          <w:szCs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4E3A4E" w:rsidRPr="00D32F53" w:rsidRDefault="004E3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1</w:t>
      </w:r>
      <w:r w:rsidR="00961A52">
        <w:rPr>
          <w:rFonts w:ascii="Times New Roman" w:hAnsi="Times New Roman" w:cs="Times New Roman"/>
          <w:sz w:val="28"/>
          <w:szCs w:val="28"/>
        </w:rPr>
        <w:t>0</w:t>
      </w:r>
      <w:r w:rsidRPr="00D32F53">
        <w:rPr>
          <w:rFonts w:ascii="Times New Roman" w:hAnsi="Times New Roman" w:cs="Times New Roman"/>
          <w:sz w:val="28"/>
          <w:szCs w:val="28"/>
        </w:rPr>
        <w:t xml:space="preserve">. </w:t>
      </w:r>
      <w:r w:rsidR="005E3894" w:rsidRPr="001C25B8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="005E3894" w:rsidRPr="001C25B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E3894" w:rsidRPr="001C25B8">
        <w:rPr>
          <w:rFonts w:ascii="Times New Roman" w:hAnsi="Times New Roman" w:cs="Times New Roman"/>
          <w:sz w:val="28"/>
          <w:szCs w:val="28"/>
        </w:rPr>
        <w:t xml:space="preserve"> </w:t>
      </w:r>
      <w:r w:rsidR="005E3894">
        <w:rPr>
          <w:rFonts w:ascii="Times New Roman" w:hAnsi="Times New Roman" w:cs="Times New Roman"/>
          <w:sz w:val="28"/>
          <w:szCs w:val="28"/>
        </w:rPr>
        <w:t>ЗАТО Свободный</w:t>
      </w:r>
      <w:r w:rsidR="005E3894" w:rsidRPr="001C25B8">
        <w:rPr>
          <w:rFonts w:ascii="Times New Roman" w:hAnsi="Times New Roman" w:cs="Times New Roman"/>
          <w:sz w:val="28"/>
          <w:szCs w:val="28"/>
        </w:rPr>
        <w:t xml:space="preserve"> и </w:t>
      </w:r>
      <w:r w:rsidR="005E3894">
        <w:rPr>
          <w:rFonts w:ascii="Times New Roman" w:hAnsi="Times New Roman" w:cs="Times New Roman"/>
          <w:sz w:val="28"/>
          <w:szCs w:val="28"/>
        </w:rPr>
        <w:t>ф</w:t>
      </w:r>
      <w:r w:rsidR="005E3894" w:rsidRPr="001C25B8">
        <w:rPr>
          <w:rFonts w:ascii="Times New Roman" w:hAnsi="Times New Roman" w:cs="Times New Roman"/>
          <w:sz w:val="28"/>
          <w:szCs w:val="28"/>
        </w:rPr>
        <w:t>инансов</w:t>
      </w:r>
      <w:r w:rsidR="005E3894">
        <w:rPr>
          <w:rFonts w:ascii="Times New Roman" w:hAnsi="Times New Roman" w:cs="Times New Roman"/>
          <w:sz w:val="28"/>
          <w:szCs w:val="28"/>
        </w:rPr>
        <w:t>ый</w:t>
      </w:r>
      <w:r w:rsidR="005E3894" w:rsidRPr="001C25B8">
        <w:rPr>
          <w:rFonts w:ascii="Times New Roman" w:hAnsi="Times New Roman" w:cs="Times New Roman"/>
          <w:sz w:val="28"/>
          <w:szCs w:val="28"/>
        </w:rPr>
        <w:t xml:space="preserve"> </w:t>
      </w:r>
      <w:r w:rsidR="005E3894">
        <w:rPr>
          <w:rFonts w:ascii="Times New Roman" w:hAnsi="Times New Roman" w:cs="Times New Roman"/>
          <w:sz w:val="28"/>
          <w:szCs w:val="28"/>
        </w:rPr>
        <w:t>отдел</w:t>
      </w:r>
      <w:r w:rsidR="005E3894" w:rsidRPr="001C25B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5E3894">
        <w:rPr>
          <w:rFonts w:ascii="Times New Roman" w:hAnsi="Times New Roman" w:cs="Times New Roman"/>
          <w:sz w:val="28"/>
          <w:szCs w:val="28"/>
        </w:rPr>
        <w:t>ЗАТО Свободный</w:t>
      </w:r>
      <w:r w:rsidR="005E3894" w:rsidRPr="001C25B8">
        <w:rPr>
          <w:rFonts w:ascii="Times New Roman" w:hAnsi="Times New Roman" w:cs="Times New Roman"/>
          <w:sz w:val="28"/>
          <w:szCs w:val="28"/>
        </w:rPr>
        <w:t xml:space="preserve"> осуществляют контроль за целевым использованием бюджетных средств, полученных в виде субвенций на осуществление государственного полномочия Свердловской области по предоставлению </w:t>
      </w:r>
      <w:r w:rsidR="005E3894" w:rsidRPr="00D32F53">
        <w:rPr>
          <w:rFonts w:ascii="Times New Roman" w:hAnsi="Times New Roman" w:cs="Times New Roman"/>
          <w:sz w:val="28"/>
          <w:szCs w:val="28"/>
        </w:rPr>
        <w:t>отдельным категориям граждан компенсаций расходов на оплату жилого помещения и коммунальных услуг</w:t>
      </w:r>
      <w:r w:rsidRPr="00D32F53">
        <w:rPr>
          <w:rFonts w:ascii="Times New Roman" w:hAnsi="Times New Roman" w:cs="Times New Roman"/>
          <w:sz w:val="28"/>
          <w:szCs w:val="28"/>
        </w:rPr>
        <w:t>.</w:t>
      </w:r>
    </w:p>
    <w:p w:rsidR="004E3A4E" w:rsidRPr="00D32F53" w:rsidRDefault="004E3A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894" w:rsidRDefault="005E389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3A4E" w:rsidRPr="00D32F53" w:rsidRDefault="004E3A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A4E" w:rsidRPr="00D32F53" w:rsidRDefault="004E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3A4E" w:rsidRPr="00D32F53" w:rsidRDefault="004E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к Порядку</w:t>
      </w:r>
    </w:p>
    <w:p w:rsidR="004E3A4E" w:rsidRPr="00D32F53" w:rsidRDefault="004E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расходования целевых средств</w:t>
      </w:r>
    </w:p>
    <w:p w:rsidR="004E3A4E" w:rsidRPr="00D32F53" w:rsidRDefault="004E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областного бюджета, </w:t>
      </w:r>
      <w:proofErr w:type="gramStart"/>
      <w:r w:rsidRPr="00D32F5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</w:p>
    <w:p w:rsidR="004E3A4E" w:rsidRDefault="004E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бюджету городского округа</w:t>
      </w:r>
    </w:p>
    <w:p w:rsidR="005E3894" w:rsidRPr="00D32F53" w:rsidRDefault="005E3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Свободный</w:t>
      </w:r>
    </w:p>
    <w:p w:rsidR="004E3A4E" w:rsidRPr="00D32F53" w:rsidRDefault="004E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в форме субвенций на осуществление</w:t>
      </w:r>
    </w:p>
    <w:p w:rsidR="004E3A4E" w:rsidRPr="00D32F53" w:rsidRDefault="004E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государственного полномочия </w:t>
      </w:r>
      <w:proofErr w:type="gramStart"/>
      <w:r w:rsidRPr="00D32F53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</w:p>
    <w:p w:rsidR="004E3A4E" w:rsidRPr="00D32F53" w:rsidRDefault="004E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области по предоставлению </w:t>
      </w:r>
      <w:proofErr w:type="gramStart"/>
      <w:r w:rsidRPr="00D32F53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4E3A4E" w:rsidRPr="00D32F53" w:rsidRDefault="004E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категориям граждан компенсаций расходов</w:t>
      </w:r>
    </w:p>
    <w:p w:rsidR="004E3A4E" w:rsidRPr="00D32F53" w:rsidRDefault="004E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на оплату жилого помещения и</w:t>
      </w:r>
    </w:p>
    <w:p w:rsidR="004E3A4E" w:rsidRPr="00D32F53" w:rsidRDefault="004E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коммунальных услуг</w:t>
      </w:r>
    </w:p>
    <w:p w:rsidR="004E3A4E" w:rsidRPr="00D32F53" w:rsidRDefault="004E3A4E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3A4E" w:rsidRPr="00D32F53" w:rsidRDefault="004E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 w:rsidRPr="00D32F53">
        <w:rPr>
          <w:rFonts w:ascii="Times New Roman" w:hAnsi="Times New Roman" w:cs="Times New Roman"/>
          <w:sz w:val="28"/>
          <w:szCs w:val="28"/>
        </w:rPr>
        <w:t>ОТЧЕТ</w:t>
      </w:r>
    </w:p>
    <w:p w:rsidR="004E3A4E" w:rsidRPr="00D32F53" w:rsidRDefault="004E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О РАСХОДОВАНИИ СУБВЕНЦИЙ ИЗ ОБЛАСТНОГО БЮДЖЕТА</w:t>
      </w:r>
    </w:p>
    <w:p w:rsidR="004E3A4E" w:rsidRPr="00D32F53" w:rsidRDefault="004E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БЮДЖЕТУ СООТВЕТСТВУЮЩЕГО МУНИЦИПАЛЬНОГО ОБРАЗОВАНИЯ</w:t>
      </w:r>
    </w:p>
    <w:p w:rsidR="004E3A4E" w:rsidRPr="00D32F53" w:rsidRDefault="004E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НА ОСУЩЕСТВЛЕНИЕ ГОСУДАРСТВЕННОГО ПОЛНОМОЧИЯ</w:t>
      </w:r>
    </w:p>
    <w:p w:rsidR="004E3A4E" w:rsidRPr="00D32F53" w:rsidRDefault="004E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ПО ПРЕДОСТАВЛЕНИЮ ОТДЕЛЬНЫМ КАТЕГОРИЯМ</w:t>
      </w:r>
    </w:p>
    <w:p w:rsidR="004E3A4E" w:rsidRPr="00D32F53" w:rsidRDefault="004E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ГРАЖДАН КОМПЕНСАЦИЙ РАСХОДОВ НА ОПЛАТУ</w:t>
      </w:r>
    </w:p>
    <w:p w:rsidR="004E3A4E" w:rsidRPr="00D32F53" w:rsidRDefault="004E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ЖИЛОГО ПОМЕЩЕНИЯ И КОММУНАЛЬНЫХ УСЛУГ</w:t>
      </w:r>
    </w:p>
    <w:p w:rsidR="004E3A4E" w:rsidRPr="00D32F53" w:rsidRDefault="004E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ПО _____________________________________________</w:t>
      </w:r>
    </w:p>
    <w:p w:rsidR="004E3A4E" w:rsidRPr="00D32F53" w:rsidRDefault="004E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4E3A4E" w:rsidRPr="00D32F53" w:rsidRDefault="004E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НА 1 ________________________ 20</w:t>
      </w:r>
      <w:r w:rsidR="004F6A32">
        <w:rPr>
          <w:rFonts w:ascii="Times New Roman" w:hAnsi="Times New Roman" w:cs="Times New Roman"/>
          <w:sz w:val="28"/>
          <w:szCs w:val="28"/>
        </w:rPr>
        <w:t>__</w:t>
      </w:r>
      <w:r w:rsidRPr="00D32F5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3A4E" w:rsidRPr="00D32F53" w:rsidRDefault="004E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(месяц)</w:t>
      </w:r>
    </w:p>
    <w:p w:rsidR="004E3A4E" w:rsidRPr="00D32F53" w:rsidRDefault="004E3A4E">
      <w:pPr>
        <w:rPr>
          <w:sz w:val="28"/>
          <w:szCs w:val="28"/>
        </w:rPr>
        <w:sectPr w:rsidR="004E3A4E" w:rsidRPr="00D32F53" w:rsidSect="006F17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97"/>
        <w:gridCol w:w="833"/>
        <w:gridCol w:w="970"/>
        <w:gridCol w:w="1107"/>
        <w:gridCol w:w="1244"/>
        <w:gridCol w:w="1380"/>
        <w:gridCol w:w="1244"/>
        <w:gridCol w:w="1381"/>
        <w:gridCol w:w="1653"/>
        <w:gridCol w:w="1653"/>
      </w:tblGrid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lastRenderedPageBreak/>
              <w:t>Показател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Код строк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Всего на отчетную дат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По </w:t>
            </w:r>
            <w:hyperlink r:id="rId8" w:history="1">
              <w:r w:rsidRPr="00F64186">
                <w:rPr>
                  <w:rStyle w:val="a5"/>
                  <w:rFonts w:ascii="Times New Roman" w:hAnsi="Times New Roman" w:cs="Times New Roman"/>
                  <w:bCs/>
                  <w:iCs/>
                  <w:szCs w:val="22"/>
                </w:rPr>
                <w:t>Закону</w:t>
              </w:r>
            </w:hyperlink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 Свердловской области от 25 ноября 2004 года N 190-О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По </w:t>
            </w:r>
            <w:hyperlink r:id="rId9" w:history="1">
              <w:r w:rsidRPr="00F64186">
                <w:rPr>
                  <w:rStyle w:val="a5"/>
                  <w:rFonts w:ascii="Times New Roman" w:hAnsi="Times New Roman" w:cs="Times New Roman"/>
                  <w:bCs/>
                  <w:iCs/>
                  <w:szCs w:val="22"/>
                </w:rPr>
                <w:t>Закону</w:t>
              </w:r>
            </w:hyperlink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 Свердловской области от 25 ноября 2004 года N 191-О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По </w:t>
            </w:r>
            <w:hyperlink r:id="rId10" w:history="1">
              <w:r w:rsidRPr="00F64186">
                <w:rPr>
                  <w:rStyle w:val="a5"/>
                  <w:rFonts w:ascii="Times New Roman" w:hAnsi="Times New Roman" w:cs="Times New Roman"/>
                  <w:bCs/>
                  <w:iCs/>
                  <w:szCs w:val="22"/>
                </w:rPr>
                <w:t>Закону</w:t>
              </w:r>
            </w:hyperlink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 Свердловской области от 15 июля 2005 года N 78-О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По </w:t>
            </w:r>
            <w:hyperlink r:id="rId11" w:history="1">
              <w:r w:rsidRPr="00F64186">
                <w:rPr>
                  <w:rStyle w:val="a5"/>
                  <w:rFonts w:ascii="Times New Roman" w:hAnsi="Times New Roman" w:cs="Times New Roman"/>
                  <w:bCs/>
                  <w:iCs/>
                  <w:szCs w:val="22"/>
                </w:rPr>
                <w:t>Закону</w:t>
              </w:r>
            </w:hyperlink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 Свердловской области от 15 июля 2005 года N 91-О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По </w:t>
            </w:r>
            <w:hyperlink r:id="rId12" w:history="1">
              <w:r w:rsidRPr="00F64186">
                <w:rPr>
                  <w:rStyle w:val="a5"/>
                  <w:rFonts w:ascii="Times New Roman" w:hAnsi="Times New Roman" w:cs="Times New Roman"/>
                  <w:bCs/>
                  <w:iCs/>
                  <w:szCs w:val="22"/>
                </w:rPr>
                <w:t>Закону</w:t>
              </w:r>
            </w:hyperlink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 Свердловской области от 23 декабря 2005 года N 123-ОЗ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Отдельным категориям граждан, работающим и проживающим в поселках городского типа, рабочих поселках и сельских населенных пунктах, и пенсионерам из их числа в соответствии с законами Свердлов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D30E98" w:rsidRDefault="00D30E98" w:rsidP="00D30E98">
            <w:pPr>
              <w:jc w:val="center"/>
              <w:rPr>
                <w:bCs/>
                <w:iCs/>
              </w:rPr>
            </w:pPr>
            <w:r w:rsidRPr="00D30E98">
              <w:rPr>
                <w:bCs/>
                <w:iCs/>
                <w:sz w:val="22"/>
                <w:szCs w:val="22"/>
              </w:rPr>
              <w:t>По Закону Свердловской области от 20.11.09 № 100-ОЗ</w:t>
            </w:r>
          </w:p>
          <w:p w:rsidR="00D30E98" w:rsidRDefault="00D30E98" w:rsidP="00961A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  <w:p w:rsidR="00D30E98" w:rsidRPr="00D30E98" w:rsidRDefault="00D30E98" w:rsidP="00D30E98"/>
          <w:p w:rsidR="00D30E98" w:rsidRPr="00D30E98" w:rsidRDefault="00D30E98" w:rsidP="00D30E98"/>
          <w:p w:rsidR="00D30E98" w:rsidRDefault="00D30E98" w:rsidP="00D30E98"/>
          <w:p w:rsidR="00D30E98" w:rsidRPr="00D30E98" w:rsidRDefault="00D30E98" w:rsidP="00D30E98"/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D30E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D30E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D30E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D30E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D30E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D30E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D30E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D30E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D30E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D30E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D30E9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Cs w:val="22"/>
              </w:rPr>
              <w:t>11</w:t>
            </w: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РАЗДЕЛ I. ЧИСЛЕННОСТ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Количество граждан, имеющих право на получение компенсации расходов на оплату жилого помещения и коммунальных услуг на отчетную дат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челове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Количество граждан, которым начислены компенсации расходов на оплату жилого помещения и коммунальных услуг на отчетную дат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челове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lastRenderedPageBreak/>
              <w:t>РАЗДЕЛ II. РАСХ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Субвенции из областного бюджета, предусмотренные местному бюджету на осуществление государственного полномочия по предоставлению отдельным категориям граждан компенсаций расходов на оплату жилого помещения и коммунальных услуг на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тыс. руб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Субвенции из областного бюджета, предусмотренные местному бюджету на осуществление государственного полномочия по предоставлению отдельным категориям граждан компенсаций расходов на оплату жилого помещения и коммунальных услуг на отчетный период (1 квартал, 1 полугодие, 9 месяцев, год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тыс. руб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bookmarkStart w:id="3" w:name="Par80"/>
            <w:bookmarkEnd w:id="3"/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Сумма начисленных компенсаций - всего, в том числе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тыс. руб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Сумма начисленных компенсаций расходов на оплату жилого помещения и коммунальных услуг </w:t>
            </w: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lastRenderedPageBreak/>
              <w:t>гражданам за отчетный пери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lastRenderedPageBreak/>
              <w:t>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тыс. руб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lastRenderedPageBreak/>
              <w:t>Сумма начисленных компенсаций расходов на обеспечение деятельности по предоставлению компенсаций гражданам за отчетный пери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тыс. руб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Произведенные расходы - всего, в том числе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тыс. руб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Расходы, произведенные местным бюджетом за счет субвенций, полученных из областного бюджета на предоставление гражданам компенсаций расходов на оплату жилого помещения и коммунальных услуг за отчетный пери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тыс. руб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Расходы, произведенные местным бюджетом за счет субвенций, полученных из областного бюджета на обеспечение деятельности по предоставлению компенсаций гражданам за отчетный пери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тыс. руб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Остаток расходов, подлежащих возмещению, всего, в том числе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тыс. руб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Остаток расходов, </w:t>
            </w: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lastRenderedPageBreak/>
              <w:t>подлежащих возмещению на предоставление гражданам компенсаций расходов на оплату жилого помещения и коммунальных услуг за отчетный пери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lastRenderedPageBreak/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 xml:space="preserve">тыс. </w:t>
            </w: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lastRenderedPageBreak/>
              <w:t>руб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D30E98" w:rsidRPr="00F64186" w:rsidTr="002212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bookmarkStart w:id="4" w:name="Par160"/>
            <w:bookmarkEnd w:id="4"/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lastRenderedPageBreak/>
              <w:t>Остаток расходов, подлежащих возмещению на обеспечение деятельности по предоставлению компенсаций гражданам за отчетный пери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F64186">
              <w:rPr>
                <w:rFonts w:ascii="Times New Roman" w:hAnsi="Times New Roman" w:cs="Times New Roman"/>
                <w:bCs/>
                <w:iCs/>
                <w:szCs w:val="22"/>
              </w:rPr>
              <w:t>тыс. руб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98" w:rsidRPr="00F64186" w:rsidRDefault="00D30E98" w:rsidP="00961A5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</w:tbl>
    <w:p w:rsidR="00961A52" w:rsidRPr="00F64186" w:rsidRDefault="00961A52" w:rsidP="00961A52">
      <w:pPr>
        <w:pStyle w:val="ConsPlusNormal"/>
        <w:rPr>
          <w:rFonts w:ascii="Times New Roman" w:hAnsi="Times New Roman" w:cs="Times New Roman"/>
          <w:bCs/>
          <w:iCs/>
          <w:szCs w:val="22"/>
        </w:rPr>
      </w:pPr>
    </w:p>
    <w:p w:rsidR="00961A52" w:rsidRPr="00F64186" w:rsidRDefault="00E93B95" w:rsidP="00961A52">
      <w:pPr>
        <w:pStyle w:val="ConsPlusNormal"/>
        <w:rPr>
          <w:rFonts w:ascii="Times New Roman" w:hAnsi="Times New Roman" w:cs="Times New Roman"/>
          <w:bCs/>
          <w:iCs/>
          <w:szCs w:val="22"/>
        </w:rPr>
      </w:pPr>
      <w:hyperlink w:anchor="Par80" w:history="1">
        <w:r w:rsidR="00961A52" w:rsidRPr="00F64186">
          <w:rPr>
            <w:rStyle w:val="a5"/>
            <w:rFonts w:ascii="Times New Roman" w:hAnsi="Times New Roman" w:cs="Times New Roman"/>
            <w:bCs/>
            <w:iCs/>
            <w:szCs w:val="22"/>
          </w:rPr>
          <w:t>Строки с 05</w:t>
        </w:r>
      </w:hyperlink>
      <w:r w:rsidR="00961A52" w:rsidRPr="00F64186">
        <w:rPr>
          <w:rFonts w:ascii="Times New Roman" w:hAnsi="Times New Roman" w:cs="Times New Roman"/>
          <w:bCs/>
          <w:iCs/>
          <w:szCs w:val="22"/>
        </w:rPr>
        <w:t xml:space="preserve"> по </w:t>
      </w:r>
      <w:hyperlink w:anchor="Par160" w:history="1">
        <w:r w:rsidR="00961A52" w:rsidRPr="00F64186">
          <w:rPr>
            <w:rStyle w:val="a5"/>
            <w:rFonts w:ascii="Times New Roman" w:hAnsi="Times New Roman" w:cs="Times New Roman"/>
            <w:bCs/>
            <w:iCs/>
            <w:szCs w:val="22"/>
          </w:rPr>
          <w:t>13</w:t>
        </w:r>
      </w:hyperlink>
      <w:r w:rsidR="00961A52" w:rsidRPr="00F64186">
        <w:rPr>
          <w:rFonts w:ascii="Times New Roman" w:hAnsi="Times New Roman" w:cs="Times New Roman"/>
          <w:bCs/>
          <w:iCs/>
          <w:szCs w:val="22"/>
        </w:rPr>
        <w:t xml:space="preserve"> заполняются нарастающим итогом с начала года.</w:t>
      </w:r>
    </w:p>
    <w:p w:rsidR="004E3A4E" w:rsidRPr="00961A52" w:rsidRDefault="004E3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4E" w:rsidRPr="00961A52" w:rsidRDefault="005E3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gramStart"/>
      <w:r w:rsidRPr="00961A52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961A52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4E3A4E" w:rsidRPr="00961A52">
        <w:rPr>
          <w:rFonts w:ascii="Times New Roman" w:hAnsi="Times New Roman" w:cs="Times New Roman"/>
          <w:sz w:val="24"/>
          <w:szCs w:val="24"/>
        </w:rPr>
        <w:t xml:space="preserve">     ___________________ ____________________________</w:t>
      </w:r>
    </w:p>
    <w:p w:rsidR="004E3A4E" w:rsidRPr="00961A52" w:rsidRDefault="004E3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3894" w:rsidRPr="00961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61A52">
        <w:rPr>
          <w:rFonts w:ascii="Times New Roman" w:hAnsi="Times New Roman" w:cs="Times New Roman"/>
          <w:sz w:val="24"/>
          <w:szCs w:val="24"/>
        </w:rPr>
        <w:t xml:space="preserve">    (подпись)          (расшифровка подписи)</w:t>
      </w:r>
    </w:p>
    <w:p w:rsidR="004E3A4E" w:rsidRPr="00961A52" w:rsidRDefault="00B70D3D" w:rsidP="00B70D3D">
      <w:pPr>
        <w:pStyle w:val="ConsPlusNonformat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A4E" w:rsidRPr="00961A52" w:rsidRDefault="004E3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>Исполнитель, телефон       ___________________ ____________________________</w:t>
      </w:r>
    </w:p>
    <w:p w:rsidR="004E3A4E" w:rsidRPr="00961A52" w:rsidRDefault="004E3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3894" w:rsidRPr="00961A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61A52">
        <w:rPr>
          <w:rFonts w:ascii="Times New Roman" w:hAnsi="Times New Roman" w:cs="Times New Roman"/>
          <w:sz w:val="24"/>
          <w:szCs w:val="24"/>
        </w:rPr>
        <w:t xml:space="preserve">            (подпись)          (расшифровка подписи)</w:t>
      </w:r>
    </w:p>
    <w:p w:rsidR="004E3A4E" w:rsidRPr="00961A52" w:rsidRDefault="004E3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A4E" w:rsidRPr="00961A52" w:rsidRDefault="004E3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>Дата</w:t>
      </w:r>
    </w:p>
    <w:p w:rsidR="004E3A4E" w:rsidRPr="00961A52" w:rsidRDefault="004E3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A4E" w:rsidRPr="00961A52" w:rsidRDefault="004E3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>М.П.</w:t>
      </w:r>
    </w:p>
    <w:p w:rsidR="004E3A4E" w:rsidRPr="00961A52" w:rsidRDefault="004E3A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D3D" w:rsidRDefault="00B70D3D">
      <w:pPr>
        <w:spacing w:after="200" w:line="276" w:lineRule="auto"/>
      </w:pPr>
      <w:r>
        <w:br w:type="page"/>
      </w:r>
    </w:p>
    <w:p w:rsidR="00B70D3D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70D3D" w:rsidSect="00F64186">
          <w:pgSz w:w="16840" w:h="11907" w:orient="landscape"/>
          <w:pgMar w:top="1701" w:right="1134" w:bottom="851" w:left="1134" w:header="0" w:footer="0" w:gutter="0"/>
          <w:paperSrc w:first="7"/>
          <w:cols w:space="720"/>
        </w:sectPr>
      </w:pPr>
    </w:p>
    <w:p w:rsidR="00B70D3D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0D3D" w:rsidRPr="00D32F53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Приложение</w:t>
      </w:r>
      <w:r w:rsidR="0022122C">
        <w:rPr>
          <w:rFonts w:ascii="Times New Roman" w:hAnsi="Times New Roman" w:cs="Times New Roman"/>
          <w:sz w:val="28"/>
          <w:szCs w:val="28"/>
        </w:rPr>
        <w:t xml:space="preserve"> 2</w:t>
      </w:r>
      <w:r w:rsidRPr="00D3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3D" w:rsidRPr="00D32F53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к Порядку</w:t>
      </w:r>
    </w:p>
    <w:p w:rsidR="00B70D3D" w:rsidRPr="00D32F53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расходования целевых средств</w:t>
      </w:r>
    </w:p>
    <w:p w:rsidR="00B70D3D" w:rsidRPr="00D32F53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областного бюджета, </w:t>
      </w:r>
      <w:proofErr w:type="gramStart"/>
      <w:r w:rsidRPr="00D32F5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</w:p>
    <w:p w:rsidR="00B70D3D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бюджету городского округа</w:t>
      </w:r>
    </w:p>
    <w:p w:rsidR="00B70D3D" w:rsidRPr="00D32F53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Свободный</w:t>
      </w:r>
    </w:p>
    <w:p w:rsidR="00B70D3D" w:rsidRPr="00D32F53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в форме субвенций на осуществление</w:t>
      </w:r>
    </w:p>
    <w:p w:rsidR="00B70D3D" w:rsidRPr="00D32F53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государственного полномочия </w:t>
      </w:r>
      <w:proofErr w:type="gramStart"/>
      <w:r w:rsidRPr="00D32F53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</w:p>
    <w:p w:rsidR="00B70D3D" w:rsidRPr="00D32F53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 xml:space="preserve">области по предоставлению </w:t>
      </w:r>
      <w:proofErr w:type="gramStart"/>
      <w:r w:rsidRPr="00D32F53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B70D3D" w:rsidRPr="00D32F53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категориям граждан компенсаций расходов</w:t>
      </w:r>
    </w:p>
    <w:p w:rsidR="00B70D3D" w:rsidRPr="00D32F53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на оплату жилого помещения и</w:t>
      </w:r>
    </w:p>
    <w:p w:rsidR="00B70D3D" w:rsidRPr="00D32F53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2F53">
        <w:rPr>
          <w:rFonts w:ascii="Times New Roman" w:hAnsi="Times New Roman" w:cs="Times New Roman"/>
          <w:sz w:val="28"/>
          <w:szCs w:val="28"/>
        </w:rPr>
        <w:t>коммунальных услуг</w:t>
      </w:r>
    </w:p>
    <w:p w:rsidR="00B70D3D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0D3D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B70D3D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0D3D" w:rsidRPr="00B70D3D" w:rsidRDefault="00B70D3D" w:rsidP="00B70D3D">
      <w:pPr>
        <w:widowControl w:val="0"/>
        <w:autoSpaceDE w:val="0"/>
        <w:autoSpaceDN w:val="0"/>
        <w:adjustRightInd w:val="0"/>
        <w:jc w:val="center"/>
      </w:pPr>
      <w:r w:rsidRPr="00B70D3D">
        <w:t xml:space="preserve">ОТЧЕТ </w:t>
      </w:r>
    </w:p>
    <w:p w:rsidR="00B70D3D" w:rsidRPr="00B70D3D" w:rsidRDefault="00B70D3D" w:rsidP="00B70D3D">
      <w:pPr>
        <w:widowControl w:val="0"/>
        <w:autoSpaceDE w:val="0"/>
        <w:autoSpaceDN w:val="0"/>
        <w:adjustRightInd w:val="0"/>
        <w:jc w:val="center"/>
      </w:pPr>
      <w:r w:rsidRPr="00B70D3D">
        <w:t>О ПРЕДОСТАВЛЕНИИ МНОГОДЕТНЫМ СЕМЬЯМ</w:t>
      </w:r>
    </w:p>
    <w:p w:rsidR="00B70D3D" w:rsidRPr="00B70D3D" w:rsidRDefault="00B70D3D" w:rsidP="00B70D3D">
      <w:pPr>
        <w:widowControl w:val="0"/>
        <w:autoSpaceDE w:val="0"/>
        <w:autoSpaceDN w:val="0"/>
        <w:adjustRightInd w:val="0"/>
        <w:jc w:val="center"/>
      </w:pPr>
      <w:r w:rsidRPr="00B70D3D">
        <w:t xml:space="preserve"> КОМПЕНСАЦИЙ РАСХОДОВ НА ОПЛАТУ КОММУНАЛЬНЫХ УСЛУГ </w:t>
      </w:r>
    </w:p>
    <w:p w:rsidR="00B70D3D" w:rsidRPr="00B70D3D" w:rsidRDefault="00B70D3D" w:rsidP="00B70D3D">
      <w:pPr>
        <w:widowControl w:val="0"/>
        <w:autoSpaceDE w:val="0"/>
        <w:autoSpaceDN w:val="0"/>
        <w:adjustRightInd w:val="0"/>
        <w:jc w:val="center"/>
      </w:pPr>
      <w:r w:rsidRPr="00B70D3D">
        <w:t xml:space="preserve">ПО </w:t>
      </w:r>
      <w:r w:rsidR="006F178A">
        <w:t>_____________________________________</w:t>
      </w:r>
    </w:p>
    <w:p w:rsidR="00B70D3D" w:rsidRPr="00B70D3D" w:rsidRDefault="00B70D3D" w:rsidP="00B70D3D">
      <w:pPr>
        <w:widowControl w:val="0"/>
        <w:autoSpaceDE w:val="0"/>
        <w:autoSpaceDN w:val="0"/>
        <w:adjustRightInd w:val="0"/>
        <w:jc w:val="center"/>
      </w:pPr>
      <w:r w:rsidRPr="00B70D3D">
        <w:t xml:space="preserve">на 1 </w:t>
      </w:r>
      <w:r w:rsidR="006F178A">
        <w:t>_________</w:t>
      </w:r>
      <w:r w:rsidRPr="00B70D3D">
        <w:t xml:space="preserve"> 20</w:t>
      </w:r>
      <w:r w:rsidR="005A3956">
        <w:t>__</w:t>
      </w:r>
      <w:r w:rsidRPr="00B70D3D">
        <w:t xml:space="preserve"> года</w:t>
      </w:r>
    </w:p>
    <w:p w:rsidR="00B70D3D" w:rsidRPr="00B70D3D" w:rsidRDefault="00B70D3D" w:rsidP="006F178A">
      <w:pPr>
        <w:widowControl w:val="0"/>
        <w:autoSpaceDE w:val="0"/>
        <w:autoSpaceDN w:val="0"/>
        <w:adjustRightInd w:val="0"/>
        <w:jc w:val="center"/>
      </w:pPr>
      <w:r w:rsidRPr="00B70D3D">
        <w:t>(месяц)</w:t>
      </w:r>
    </w:p>
    <w:p w:rsidR="00B70D3D" w:rsidRPr="00B70D3D" w:rsidRDefault="00B70D3D" w:rsidP="00B70D3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800"/>
        <w:gridCol w:w="1100"/>
        <w:gridCol w:w="3300"/>
      </w:tblGrid>
      <w:tr w:rsidR="00B70D3D" w:rsidRPr="00B70D3D" w:rsidTr="00B70D3D">
        <w:trPr>
          <w:trHeight w:val="8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Показате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 xml:space="preserve">Код  </w:t>
            </w:r>
            <w:r w:rsidRPr="00B70D3D">
              <w:br/>
              <w:t>стро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 xml:space="preserve">Единица </w:t>
            </w:r>
            <w:r w:rsidRPr="00B70D3D">
              <w:br/>
              <w:t>измер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 xml:space="preserve">По </w:t>
            </w:r>
            <w:hyperlink r:id="rId13" w:history="1">
              <w:r w:rsidRPr="00B70D3D">
                <w:rPr>
                  <w:color w:val="0000FF"/>
                </w:rPr>
                <w:t>Закону</w:t>
              </w:r>
            </w:hyperlink>
            <w:r w:rsidRPr="00B70D3D">
              <w:t xml:space="preserve"> Свердловской области </w:t>
            </w:r>
            <w:r>
              <w:t>от 20 ноября 2009 года N 100-ОЗ</w:t>
            </w:r>
            <w:r w:rsidRPr="00B70D3D">
              <w:t xml:space="preserve"> "О социальной поддержке многодетных семей в Свердловской области"</w:t>
            </w:r>
          </w:p>
        </w:tc>
      </w:tr>
      <w:tr w:rsidR="00B70D3D" w:rsidRPr="00B70D3D" w:rsidTr="00B70D3D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3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4</w:t>
            </w:r>
          </w:p>
        </w:tc>
      </w:tr>
      <w:tr w:rsidR="00B70D3D" w:rsidRPr="00B70D3D" w:rsidTr="00B70D3D">
        <w:trPr>
          <w:trHeight w:val="8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</w:pPr>
            <w:r w:rsidRPr="00B70D3D">
              <w:t xml:space="preserve">Количество многодетных семей, имеющих право на получение </w:t>
            </w:r>
            <w:r>
              <w:t xml:space="preserve">компенсаций расходов </w:t>
            </w:r>
            <w:r w:rsidRPr="00B70D3D">
              <w:t>на оплату коммунальных услуг,</w:t>
            </w:r>
            <w:r>
              <w:t xml:space="preserve"> </w:t>
            </w:r>
            <w:r w:rsidRPr="00B70D3D">
              <w:t xml:space="preserve">всего на отчетную дату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человек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0D3D" w:rsidRPr="00B70D3D" w:rsidTr="00B70D3D">
        <w:trPr>
          <w:trHeight w:val="64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</w:pPr>
            <w:r w:rsidRPr="00B70D3D">
              <w:t>Количество многодетных семей,</w:t>
            </w:r>
            <w:r>
              <w:t xml:space="preserve"> </w:t>
            </w:r>
            <w:r w:rsidRPr="00B70D3D">
              <w:t>которым назначены компенсации</w:t>
            </w:r>
            <w:r>
              <w:t xml:space="preserve"> </w:t>
            </w:r>
            <w:r w:rsidRPr="00B70D3D">
              <w:t xml:space="preserve">расходов, всего на отчетную дату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0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человек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0D3D" w:rsidRPr="00B70D3D" w:rsidTr="00B70D3D">
        <w:trPr>
          <w:trHeight w:val="8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</w:pPr>
            <w:r w:rsidRPr="00B70D3D">
              <w:t>Количество многодетных семей,</w:t>
            </w:r>
            <w:r>
              <w:t xml:space="preserve"> </w:t>
            </w:r>
            <w:r w:rsidRPr="00B70D3D">
              <w:t>которым отказано в назначении</w:t>
            </w:r>
            <w:r>
              <w:t xml:space="preserve"> компенсаций расходов </w:t>
            </w:r>
            <w:r w:rsidRPr="00B70D3D">
              <w:t>на оплату коммунальных услуг,</w:t>
            </w:r>
            <w:r>
              <w:t xml:space="preserve"> </w:t>
            </w:r>
            <w:r w:rsidRPr="00B70D3D">
              <w:t xml:space="preserve">всего на отчетную дату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0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человек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0D3D" w:rsidRPr="00B70D3D" w:rsidTr="00B70D3D">
        <w:trPr>
          <w:trHeight w:val="8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</w:pPr>
            <w:r w:rsidRPr="00B70D3D">
              <w:t>Количество многодетных семей,</w:t>
            </w:r>
            <w:r>
              <w:t xml:space="preserve"> </w:t>
            </w:r>
            <w:r w:rsidRPr="00B70D3D">
              <w:t>которым назначены компенсации</w:t>
            </w:r>
            <w:r>
              <w:t xml:space="preserve"> </w:t>
            </w:r>
            <w:r w:rsidRPr="00B70D3D">
              <w:t xml:space="preserve">расходов на оплату </w:t>
            </w:r>
            <w:r>
              <w:t xml:space="preserve">коммунальных услуг </w:t>
            </w:r>
            <w:r w:rsidRPr="00B70D3D">
              <w:t xml:space="preserve">за отчетный период   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0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человек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0D3D" w:rsidRPr="00B70D3D" w:rsidTr="00B70D3D">
        <w:trPr>
          <w:trHeight w:val="8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</w:pPr>
            <w:r w:rsidRPr="00B70D3D">
              <w:lastRenderedPageBreak/>
              <w:t>Количество многодетных семей,</w:t>
            </w:r>
            <w:r>
              <w:t xml:space="preserve"> которым отказано в назначении </w:t>
            </w:r>
            <w:r w:rsidRPr="00B70D3D">
              <w:t xml:space="preserve">компенсаций расходов на оплату коммунальных услуг за отчетный период   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0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человек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0D3D" w:rsidRPr="00B70D3D" w:rsidTr="00B70D3D">
        <w:trPr>
          <w:trHeight w:val="64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</w:pPr>
            <w:r w:rsidRPr="00B70D3D">
              <w:t>Сумма начисленных компенсаций</w:t>
            </w:r>
            <w:r w:rsidRPr="00B70D3D">
              <w:br/>
              <w:t xml:space="preserve">расходов на оплату </w:t>
            </w:r>
            <w:r>
              <w:t xml:space="preserve">коммунальных услуг, </w:t>
            </w:r>
            <w:r w:rsidRPr="00B70D3D">
              <w:t xml:space="preserve">всего на отчетную дату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0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 xml:space="preserve">тыс.     </w:t>
            </w:r>
            <w:r w:rsidRPr="00B70D3D">
              <w:br/>
              <w:t>рублей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0D3D" w:rsidRPr="00B70D3D" w:rsidTr="00B70D3D">
        <w:trPr>
          <w:trHeight w:val="64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</w:pPr>
            <w:r w:rsidRPr="00B70D3D">
              <w:t>Сумма начисленных компенсаций</w:t>
            </w:r>
            <w:r w:rsidRPr="00B70D3D">
              <w:br/>
              <w:t xml:space="preserve">расходов на оплату </w:t>
            </w:r>
            <w:r>
              <w:t xml:space="preserve">коммунальных услуг </w:t>
            </w:r>
            <w:r w:rsidRPr="00B70D3D">
              <w:t xml:space="preserve">за отчетный период   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>0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0D3D">
              <w:t xml:space="preserve">тыс.     </w:t>
            </w:r>
            <w:r w:rsidRPr="00B70D3D">
              <w:br/>
              <w:t>рублей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3D" w:rsidRPr="00B70D3D" w:rsidRDefault="00B70D3D" w:rsidP="00B70D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70D3D" w:rsidRPr="00B70D3D" w:rsidRDefault="00B70D3D" w:rsidP="00B70D3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70D3D" w:rsidRPr="00B70D3D" w:rsidRDefault="00E93B95" w:rsidP="00B70D3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r:id="rId14" w:history="1">
        <w:r w:rsidR="00B70D3D" w:rsidRPr="00B70D3D">
          <w:rPr>
            <w:sz w:val="18"/>
            <w:szCs w:val="18"/>
          </w:rPr>
          <w:t>Строки 01</w:t>
        </w:r>
      </w:hyperlink>
      <w:r w:rsidR="00B70D3D" w:rsidRPr="00B70D3D">
        <w:rPr>
          <w:sz w:val="18"/>
          <w:szCs w:val="18"/>
        </w:rPr>
        <w:t xml:space="preserve"> - </w:t>
      </w:r>
      <w:hyperlink r:id="rId15" w:history="1">
        <w:r w:rsidR="00B70D3D" w:rsidRPr="00B70D3D">
          <w:rPr>
            <w:sz w:val="18"/>
            <w:szCs w:val="18"/>
          </w:rPr>
          <w:t>03</w:t>
        </w:r>
      </w:hyperlink>
      <w:r w:rsidR="00B70D3D" w:rsidRPr="00B70D3D">
        <w:rPr>
          <w:sz w:val="18"/>
          <w:szCs w:val="18"/>
        </w:rPr>
        <w:t xml:space="preserve"> и </w:t>
      </w:r>
      <w:hyperlink r:id="rId16" w:history="1">
        <w:r w:rsidR="00B70D3D" w:rsidRPr="00B70D3D">
          <w:rPr>
            <w:sz w:val="18"/>
            <w:szCs w:val="18"/>
          </w:rPr>
          <w:t>06</w:t>
        </w:r>
      </w:hyperlink>
      <w:r w:rsidR="00B70D3D" w:rsidRPr="00B70D3D">
        <w:rPr>
          <w:sz w:val="18"/>
          <w:szCs w:val="18"/>
        </w:rPr>
        <w:t xml:space="preserve"> заполняются нарастающим итогом с начала года.</w:t>
      </w:r>
    </w:p>
    <w:p w:rsidR="00B70D3D" w:rsidRPr="00B70D3D" w:rsidRDefault="00B70D3D" w:rsidP="00B70D3D">
      <w:pPr>
        <w:widowControl w:val="0"/>
        <w:autoSpaceDE w:val="0"/>
        <w:autoSpaceDN w:val="0"/>
        <w:adjustRightInd w:val="0"/>
      </w:pPr>
    </w:p>
    <w:p w:rsidR="00B70D3D" w:rsidRPr="00B70D3D" w:rsidRDefault="00B70D3D" w:rsidP="00B70D3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70D3D" w:rsidRPr="00B70D3D" w:rsidRDefault="00B70D3D" w:rsidP="00B70D3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70D3D" w:rsidRPr="00961A52" w:rsidRDefault="00B70D3D" w:rsidP="00B70D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gramStart"/>
      <w:r w:rsidRPr="00961A52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961A52">
        <w:rPr>
          <w:rFonts w:ascii="Times New Roman" w:hAnsi="Times New Roman" w:cs="Times New Roman"/>
          <w:sz w:val="24"/>
          <w:szCs w:val="24"/>
        </w:rPr>
        <w:t xml:space="preserve"> ЗАТО Свободный ______________ ________________________</w:t>
      </w:r>
    </w:p>
    <w:p w:rsidR="00B70D3D" w:rsidRPr="00961A52" w:rsidRDefault="00B70D3D" w:rsidP="00B70D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         (расшифровка подписи)</w:t>
      </w:r>
    </w:p>
    <w:p w:rsidR="00B70D3D" w:rsidRPr="00961A52" w:rsidRDefault="00B70D3D" w:rsidP="00B70D3D">
      <w:pPr>
        <w:pStyle w:val="ConsPlusNonformat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0D3D" w:rsidRPr="00961A52" w:rsidRDefault="00B70D3D" w:rsidP="00B70D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>Исполнитель, телефон       ___________________ ____________________________</w:t>
      </w:r>
    </w:p>
    <w:p w:rsidR="00B70D3D" w:rsidRPr="00961A52" w:rsidRDefault="00B70D3D" w:rsidP="00B70D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          (расшифровка подписи)</w:t>
      </w:r>
    </w:p>
    <w:p w:rsidR="00B70D3D" w:rsidRPr="00D32F53" w:rsidRDefault="00B70D3D" w:rsidP="00B70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0D3D" w:rsidRPr="00961A52" w:rsidRDefault="00B70D3D" w:rsidP="00B70D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D3D" w:rsidRPr="00961A52" w:rsidRDefault="00B70D3D" w:rsidP="00B70D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>Дата</w:t>
      </w:r>
    </w:p>
    <w:p w:rsidR="00B70D3D" w:rsidRPr="00961A52" w:rsidRDefault="00B70D3D" w:rsidP="00B70D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D3D" w:rsidRPr="00961A52" w:rsidRDefault="00B70D3D" w:rsidP="00B70D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>М.П.</w:t>
      </w:r>
    </w:p>
    <w:p w:rsidR="006F178A" w:rsidRDefault="006F178A">
      <w:pPr>
        <w:spacing w:after="200" w:line="276" w:lineRule="auto"/>
      </w:pPr>
      <w:r>
        <w:br w:type="page"/>
      </w:r>
    </w:p>
    <w:p w:rsidR="006F178A" w:rsidRDefault="006F178A">
      <w:pPr>
        <w:spacing w:after="200" w:line="276" w:lineRule="auto"/>
        <w:sectPr w:rsidR="006F178A" w:rsidSect="00B70D3D">
          <w:pgSz w:w="11907" w:h="16840"/>
          <w:pgMar w:top="1134" w:right="851" w:bottom="1134" w:left="1701" w:header="0" w:footer="0" w:gutter="0"/>
          <w:cols w:space="720"/>
        </w:sectPr>
      </w:pPr>
    </w:p>
    <w:p w:rsidR="006F178A" w:rsidRDefault="006F178A">
      <w:pPr>
        <w:spacing w:after="200" w:line="276" w:lineRule="auto"/>
      </w:pPr>
    </w:p>
    <w:p w:rsidR="00D1711B" w:rsidRDefault="00D1711B"/>
    <w:p w:rsidR="00B70D3D" w:rsidRDefault="00B70D3D" w:rsidP="00B70D3D">
      <w:pPr>
        <w:jc w:val="right"/>
      </w:pPr>
      <w:r>
        <w:t>Форма 2</w:t>
      </w:r>
    </w:p>
    <w:p w:rsidR="006F178A" w:rsidRPr="006F178A" w:rsidRDefault="006F178A" w:rsidP="006F178A">
      <w:pPr>
        <w:autoSpaceDE w:val="0"/>
        <w:autoSpaceDN w:val="0"/>
        <w:adjustRightInd w:val="0"/>
        <w:jc w:val="center"/>
      </w:pPr>
      <w:r w:rsidRPr="006F178A">
        <w:t>ОТЧЕТ О ПРЕДОСТАВЛЕНИИ ГРАЖДАНАМ КОМПЕНСАЦИЙ РАСХОДОВ</w:t>
      </w:r>
    </w:p>
    <w:p w:rsidR="006F178A" w:rsidRPr="006F178A" w:rsidRDefault="006F178A" w:rsidP="006F178A">
      <w:pPr>
        <w:autoSpaceDE w:val="0"/>
        <w:autoSpaceDN w:val="0"/>
        <w:adjustRightInd w:val="0"/>
        <w:jc w:val="center"/>
      </w:pPr>
      <w:r w:rsidRPr="006F178A">
        <w:t xml:space="preserve"> НА ОПЛАТУ ЖИЛОГО ПОМЕЩЕНИЯ И КОММУНАЛЬНЫХ УСЛУГ</w:t>
      </w:r>
    </w:p>
    <w:p w:rsidR="006F178A" w:rsidRPr="006F178A" w:rsidRDefault="006F178A" w:rsidP="006F178A">
      <w:pPr>
        <w:autoSpaceDE w:val="0"/>
        <w:autoSpaceDN w:val="0"/>
        <w:adjustRightInd w:val="0"/>
        <w:jc w:val="center"/>
      </w:pPr>
      <w:r w:rsidRPr="006F178A">
        <w:t>ПО  _________________________________________</w:t>
      </w:r>
    </w:p>
    <w:p w:rsidR="006F178A" w:rsidRPr="006F178A" w:rsidRDefault="006F178A" w:rsidP="006F178A">
      <w:pPr>
        <w:autoSpaceDE w:val="0"/>
        <w:autoSpaceDN w:val="0"/>
        <w:adjustRightInd w:val="0"/>
        <w:jc w:val="center"/>
      </w:pPr>
      <w:r w:rsidRPr="006F178A">
        <w:t>на 1 _______ 20</w:t>
      </w:r>
      <w:r w:rsidR="005A3956">
        <w:t>__</w:t>
      </w:r>
      <w:r w:rsidRPr="006F178A">
        <w:t xml:space="preserve"> года</w:t>
      </w:r>
    </w:p>
    <w:p w:rsidR="006F178A" w:rsidRPr="006F178A" w:rsidRDefault="006F178A" w:rsidP="006F178A">
      <w:pPr>
        <w:autoSpaceDE w:val="0"/>
        <w:autoSpaceDN w:val="0"/>
        <w:adjustRightInd w:val="0"/>
        <w:jc w:val="center"/>
      </w:pPr>
    </w:p>
    <w:p w:rsidR="006F178A" w:rsidRDefault="006F178A" w:rsidP="006F178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F178A" w:rsidRPr="006F178A" w:rsidRDefault="006F178A" w:rsidP="006F178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567"/>
        <w:gridCol w:w="1276"/>
        <w:gridCol w:w="2268"/>
        <w:gridCol w:w="1984"/>
        <w:gridCol w:w="2693"/>
        <w:gridCol w:w="2126"/>
        <w:gridCol w:w="1990"/>
      </w:tblGrid>
      <w:tr w:rsidR="006F178A" w:rsidRPr="006F178A" w:rsidTr="006F178A">
        <w:tc>
          <w:tcPr>
            <w:tcW w:w="2127" w:type="dxa"/>
            <w:vMerge w:val="restart"/>
          </w:tcPr>
          <w:p w:rsidR="006F178A" w:rsidRPr="006F178A" w:rsidRDefault="006F178A" w:rsidP="006F178A">
            <w:pPr>
              <w:widowControl w:val="0"/>
              <w:autoSpaceDE w:val="0"/>
              <w:autoSpaceDN w:val="0"/>
              <w:adjustRightInd w:val="0"/>
            </w:pPr>
            <w:r w:rsidRPr="006F178A">
              <w:t xml:space="preserve">Показатели   </w:t>
            </w:r>
          </w:p>
        </w:tc>
        <w:tc>
          <w:tcPr>
            <w:tcW w:w="567" w:type="dxa"/>
            <w:vMerge w:val="restart"/>
          </w:tcPr>
          <w:p w:rsidR="006F178A" w:rsidRPr="006F178A" w:rsidRDefault="006F178A" w:rsidP="006F178A">
            <w:pPr>
              <w:widowControl w:val="0"/>
              <w:autoSpaceDE w:val="0"/>
              <w:autoSpaceDN w:val="0"/>
              <w:adjustRightInd w:val="0"/>
            </w:pPr>
            <w:r w:rsidRPr="006F178A">
              <w:t xml:space="preserve">Код  </w:t>
            </w:r>
            <w:r w:rsidRPr="006F178A">
              <w:br/>
              <w:t>строки</w:t>
            </w:r>
          </w:p>
        </w:tc>
        <w:tc>
          <w:tcPr>
            <w:tcW w:w="1276" w:type="dxa"/>
            <w:vMerge w:val="restart"/>
          </w:tcPr>
          <w:p w:rsidR="006F178A" w:rsidRPr="006F178A" w:rsidRDefault="006F178A" w:rsidP="006F178A">
            <w:pPr>
              <w:widowControl w:val="0"/>
              <w:autoSpaceDE w:val="0"/>
              <w:autoSpaceDN w:val="0"/>
              <w:adjustRightInd w:val="0"/>
            </w:pPr>
            <w:r w:rsidRPr="006F178A">
              <w:t xml:space="preserve">Единица </w:t>
            </w:r>
            <w:r w:rsidRPr="006F178A">
              <w:br/>
              <w:t>измерения</w:t>
            </w:r>
          </w:p>
        </w:tc>
        <w:tc>
          <w:tcPr>
            <w:tcW w:w="11061" w:type="dxa"/>
            <w:gridSpan w:val="5"/>
          </w:tcPr>
          <w:p w:rsidR="006F178A" w:rsidRPr="006F178A" w:rsidRDefault="006F178A" w:rsidP="006F178A">
            <w:r w:rsidRPr="006F178A">
              <w:t xml:space="preserve">В том числе                                        </w:t>
            </w:r>
          </w:p>
        </w:tc>
      </w:tr>
      <w:tr w:rsidR="006F178A" w:rsidRPr="006F178A" w:rsidTr="006F178A">
        <w:tc>
          <w:tcPr>
            <w:tcW w:w="2127" w:type="dxa"/>
            <w:vMerge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По Закону Свердловской области от 25 ноября 2004 года   </w:t>
            </w:r>
            <w:r w:rsidRPr="006F178A">
              <w:br/>
              <w:t xml:space="preserve">N 190-ОЗ </w:t>
            </w:r>
          </w:p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"О социальной поддержке ветеранов в Свердловской области"   </w:t>
            </w:r>
          </w:p>
        </w:tc>
        <w:tc>
          <w:tcPr>
            <w:tcW w:w="1984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По Закону Свердловской области     </w:t>
            </w:r>
            <w:r w:rsidRPr="006F178A">
              <w:br/>
              <w:t xml:space="preserve">от 25 ноября 2004 года    </w:t>
            </w:r>
            <w:r w:rsidRPr="006F178A">
              <w:br/>
              <w:t xml:space="preserve">N 191-ОЗ </w:t>
            </w:r>
          </w:p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>"О социальной поддержке реабилитированных</w:t>
            </w:r>
            <w:r w:rsidRPr="006F178A">
              <w:br/>
              <w:t xml:space="preserve">лиц и лиц, признанных    </w:t>
            </w:r>
            <w:r w:rsidRPr="006F178A">
              <w:br/>
              <w:t xml:space="preserve">пострадавшими от политических репрессий, в Свердловской области"     </w:t>
            </w:r>
          </w:p>
        </w:tc>
        <w:tc>
          <w:tcPr>
            <w:tcW w:w="2693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>По Закону Свердловской области</w:t>
            </w:r>
            <w:r>
              <w:t xml:space="preserve"> </w:t>
            </w:r>
            <w:r w:rsidRPr="006F178A">
              <w:t>от 15 июля 2005 года N 78-ОЗ "О социальной защите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"</w:t>
            </w:r>
          </w:p>
        </w:tc>
        <w:tc>
          <w:tcPr>
            <w:tcW w:w="212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По Закону Свердловской области от 15 июля </w:t>
            </w:r>
            <w:r w:rsidRPr="006F178A">
              <w:br/>
              <w:t xml:space="preserve">2005 года N 91-ОЗ   </w:t>
            </w:r>
            <w:r w:rsidRPr="006F178A">
              <w:br/>
              <w:t xml:space="preserve">"О почетном звании   </w:t>
            </w:r>
            <w:r w:rsidRPr="006F178A">
              <w:br/>
              <w:t xml:space="preserve">Свердловской области "Почетный  </w:t>
            </w:r>
            <w:r w:rsidRPr="006F178A">
              <w:br/>
              <w:t xml:space="preserve">гражданин Свердловской области"  </w:t>
            </w:r>
          </w:p>
        </w:tc>
        <w:tc>
          <w:tcPr>
            <w:tcW w:w="1990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По Закону Свердловской </w:t>
            </w:r>
            <w:r w:rsidRPr="006F178A">
              <w:br/>
              <w:t xml:space="preserve">области   </w:t>
            </w:r>
            <w:r w:rsidRPr="006F178A">
              <w:br/>
              <w:t>от 23 декабря</w:t>
            </w:r>
            <w:r w:rsidRPr="006F178A">
              <w:br/>
              <w:t xml:space="preserve">2005 года  </w:t>
            </w:r>
            <w:r w:rsidRPr="006F178A">
              <w:br/>
              <w:t xml:space="preserve">N 123-ОЗ   </w:t>
            </w:r>
            <w:r w:rsidRPr="006F178A">
              <w:br/>
              <w:t xml:space="preserve">"О знаке отличия   </w:t>
            </w:r>
            <w:r w:rsidRPr="006F178A">
              <w:br/>
              <w:t xml:space="preserve">Свердловской области "За заслуги </w:t>
            </w:r>
            <w:r w:rsidRPr="006F178A">
              <w:br/>
              <w:t xml:space="preserve">перед Свердловской </w:t>
            </w:r>
            <w:r w:rsidRPr="006F178A">
              <w:br/>
              <w:t xml:space="preserve">областью"  </w:t>
            </w:r>
          </w:p>
        </w:tc>
      </w:tr>
      <w:tr w:rsidR="006F178A" w:rsidRPr="006F178A" w:rsidTr="006F178A">
        <w:tc>
          <w:tcPr>
            <w:tcW w:w="212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1        </w:t>
            </w:r>
          </w:p>
        </w:tc>
        <w:tc>
          <w:tcPr>
            <w:tcW w:w="56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2   </w:t>
            </w:r>
          </w:p>
        </w:tc>
        <w:tc>
          <w:tcPr>
            <w:tcW w:w="127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3    </w:t>
            </w:r>
          </w:p>
        </w:tc>
        <w:tc>
          <w:tcPr>
            <w:tcW w:w="2268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4       </w:t>
            </w:r>
          </w:p>
        </w:tc>
        <w:tc>
          <w:tcPr>
            <w:tcW w:w="1984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5        </w:t>
            </w:r>
          </w:p>
        </w:tc>
        <w:tc>
          <w:tcPr>
            <w:tcW w:w="2693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6       </w:t>
            </w:r>
          </w:p>
        </w:tc>
        <w:tc>
          <w:tcPr>
            <w:tcW w:w="212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7      </w:t>
            </w:r>
          </w:p>
        </w:tc>
        <w:tc>
          <w:tcPr>
            <w:tcW w:w="1990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8      </w:t>
            </w:r>
          </w:p>
        </w:tc>
      </w:tr>
      <w:tr w:rsidR="006F178A" w:rsidRPr="006F178A" w:rsidTr="006F178A">
        <w:tc>
          <w:tcPr>
            <w:tcW w:w="212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lastRenderedPageBreak/>
              <w:t>Количество граждан, имеющих право на получение компенсаций расходов, всего на отчетную дату</w:t>
            </w:r>
          </w:p>
        </w:tc>
        <w:tc>
          <w:tcPr>
            <w:tcW w:w="56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01  </w:t>
            </w:r>
          </w:p>
        </w:tc>
        <w:tc>
          <w:tcPr>
            <w:tcW w:w="127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человек  </w:t>
            </w:r>
          </w:p>
        </w:tc>
        <w:tc>
          <w:tcPr>
            <w:tcW w:w="2268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</w:tr>
      <w:tr w:rsidR="006F178A" w:rsidRPr="006F178A" w:rsidTr="006F178A">
        <w:tc>
          <w:tcPr>
            <w:tcW w:w="212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>Количество граждан, которым</w:t>
            </w:r>
            <w:r w:rsidRPr="006F178A">
              <w:br/>
              <w:t>назначены компенсации расходов, всего на отчетную дату</w:t>
            </w:r>
          </w:p>
        </w:tc>
        <w:tc>
          <w:tcPr>
            <w:tcW w:w="56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02  </w:t>
            </w:r>
          </w:p>
        </w:tc>
        <w:tc>
          <w:tcPr>
            <w:tcW w:w="127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человек  </w:t>
            </w:r>
          </w:p>
        </w:tc>
        <w:tc>
          <w:tcPr>
            <w:tcW w:w="2268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</w:tr>
      <w:tr w:rsidR="006F178A" w:rsidRPr="006F178A" w:rsidTr="006F178A">
        <w:tc>
          <w:tcPr>
            <w:tcW w:w="212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>Количество граждан, которым отказано в назначении компенсаций  расходов, всего на отчетную дату</w:t>
            </w:r>
          </w:p>
        </w:tc>
        <w:tc>
          <w:tcPr>
            <w:tcW w:w="56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03  </w:t>
            </w:r>
          </w:p>
        </w:tc>
        <w:tc>
          <w:tcPr>
            <w:tcW w:w="127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человек  </w:t>
            </w:r>
          </w:p>
        </w:tc>
        <w:tc>
          <w:tcPr>
            <w:tcW w:w="2268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</w:tr>
      <w:tr w:rsidR="006F178A" w:rsidRPr="006F178A" w:rsidTr="006F178A">
        <w:tc>
          <w:tcPr>
            <w:tcW w:w="212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Количество граждан, которым назначены компенсации расходов за отчетный период  </w:t>
            </w:r>
          </w:p>
        </w:tc>
        <w:tc>
          <w:tcPr>
            <w:tcW w:w="56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04  </w:t>
            </w:r>
          </w:p>
        </w:tc>
        <w:tc>
          <w:tcPr>
            <w:tcW w:w="127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человек  </w:t>
            </w:r>
          </w:p>
        </w:tc>
        <w:tc>
          <w:tcPr>
            <w:tcW w:w="2268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</w:tr>
      <w:tr w:rsidR="006F178A" w:rsidRPr="006F178A" w:rsidTr="006F178A">
        <w:trPr>
          <w:trHeight w:val="915"/>
        </w:trPr>
        <w:tc>
          <w:tcPr>
            <w:tcW w:w="212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Количество граждан, которым отказано в назначении компенсаций  расходов за отчетный период    </w:t>
            </w:r>
          </w:p>
        </w:tc>
        <w:tc>
          <w:tcPr>
            <w:tcW w:w="56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05  </w:t>
            </w:r>
          </w:p>
        </w:tc>
        <w:tc>
          <w:tcPr>
            <w:tcW w:w="127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человек  </w:t>
            </w:r>
          </w:p>
        </w:tc>
        <w:tc>
          <w:tcPr>
            <w:tcW w:w="2268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</w:tr>
      <w:tr w:rsidR="006F178A" w:rsidRPr="006F178A" w:rsidTr="006F178A">
        <w:tc>
          <w:tcPr>
            <w:tcW w:w="212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lastRenderedPageBreak/>
              <w:t>Сумма начисленных компенсаций, всего на отчетную дату</w:t>
            </w:r>
          </w:p>
        </w:tc>
        <w:tc>
          <w:tcPr>
            <w:tcW w:w="56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06  </w:t>
            </w:r>
          </w:p>
        </w:tc>
        <w:tc>
          <w:tcPr>
            <w:tcW w:w="127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тыс.     </w:t>
            </w:r>
            <w:r w:rsidRPr="006F178A">
              <w:br/>
              <w:t xml:space="preserve">рублей   </w:t>
            </w:r>
          </w:p>
        </w:tc>
        <w:tc>
          <w:tcPr>
            <w:tcW w:w="2268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</w:tr>
      <w:tr w:rsidR="006F178A" w:rsidRPr="006F178A" w:rsidTr="006F178A">
        <w:tc>
          <w:tcPr>
            <w:tcW w:w="212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Сумма начисленных компенсаций  расходов за отчетный период          </w:t>
            </w:r>
          </w:p>
        </w:tc>
        <w:tc>
          <w:tcPr>
            <w:tcW w:w="567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07  </w:t>
            </w:r>
          </w:p>
        </w:tc>
        <w:tc>
          <w:tcPr>
            <w:tcW w:w="127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тыс.     </w:t>
            </w:r>
            <w:r w:rsidRPr="006F178A">
              <w:br/>
              <w:t xml:space="preserve">рублей   </w:t>
            </w:r>
          </w:p>
        </w:tc>
        <w:tc>
          <w:tcPr>
            <w:tcW w:w="2268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</w:tr>
    </w:tbl>
    <w:p w:rsidR="006F178A" w:rsidRPr="006F178A" w:rsidRDefault="006F178A" w:rsidP="006F178A">
      <w:pPr>
        <w:autoSpaceDE w:val="0"/>
        <w:autoSpaceDN w:val="0"/>
        <w:adjustRightInd w:val="0"/>
        <w:ind w:firstLine="540"/>
        <w:jc w:val="both"/>
      </w:pPr>
    </w:p>
    <w:p w:rsidR="006F178A" w:rsidRPr="006F178A" w:rsidRDefault="006F178A" w:rsidP="006F178A">
      <w:pPr>
        <w:autoSpaceDE w:val="0"/>
        <w:autoSpaceDN w:val="0"/>
        <w:adjustRightInd w:val="0"/>
        <w:jc w:val="both"/>
      </w:pPr>
      <w:r w:rsidRPr="006F178A">
        <w:t>Строки 01 - 03 и 06 заполняются нарастающим итогом с начала года.</w:t>
      </w:r>
    </w:p>
    <w:p w:rsidR="006F178A" w:rsidRPr="006F178A" w:rsidRDefault="006F178A" w:rsidP="006F178A">
      <w:pPr>
        <w:autoSpaceDE w:val="0"/>
        <w:autoSpaceDN w:val="0"/>
        <w:adjustRightInd w:val="0"/>
        <w:ind w:firstLine="540"/>
        <w:jc w:val="both"/>
      </w:pPr>
    </w:p>
    <w:p w:rsidR="006F178A" w:rsidRPr="006F178A" w:rsidRDefault="006F178A" w:rsidP="006F178A">
      <w:pPr>
        <w:autoSpaceDE w:val="0"/>
        <w:autoSpaceDN w:val="0"/>
        <w:adjustRightInd w:val="0"/>
      </w:pPr>
    </w:p>
    <w:p w:rsidR="006F178A" w:rsidRPr="006F178A" w:rsidRDefault="006F178A" w:rsidP="006F178A">
      <w:pPr>
        <w:autoSpaceDE w:val="0"/>
        <w:autoSpaceDN w:val="0"/>
        <w:adjustRightInd w:val="0"/>
      </w:pPr>
    </w:p>
    <w:p w:rsidR="006F178A" w:rsidRPr="006F178A" w:rsidRDefault="006F178A" w:rsidP="006F178A">
      <w:pPr>
        <w:autoSpaceDE w:val="0"/>
        <w:autoSpaceDN w:val="0"/>
        <w:adjustRightInd w:val="0"/>
      </w:pP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gramStart"/>
      <w:r w:rsidRPr="00961A52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961A52">
        <w:rPr>
          <w:rFonts w:ascii="Times New Roman" w:hAnsi="Times New Roman" w:cs="Times New Roman"/>
          <w:sz w:val="24"/>
          <w:szCs w:val="24"/>
        </w:rPr>
        <w:t xml:space="preserve"> ЗАТО Свободный ______________ ________________________</w:t>
      </w: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         (расшифровка подписи)</w:t>
      </w:r>
    </w:p>
    <w:p w:rsidR="006F178A" w:rsidRPr="00961A52" w:rsidRDefault="006F178A" w:rsidP="006F178A">
      <w:pPr>
        <w:pStyle w:val="ConsPlusNonformat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>Исполнитель, телефон       ___________________ ____________________________</w:t>
      </w: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          (расшифровка подписи)</w:t>
      </w:r>
    </w:p>
    <w:p w:rsidR="006F178A" w:rsidRPr="00D32F53" w:rsidRDefault="006F178A" w:rsidP="006F1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>Дата</w:t>
      </w: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>М.П.</w:t>
      </w:r>
    </w:p>
    <w:p w:rsidR="006F178A" w:rsidRDefault="006F178A">
      <w:pPr>
        <w:spacing w:after="200" w:line="276" w:lineRule="auto"/>
      </w:pPr>
      <w:r>
        <w:br w:type="page"/>
      </w:r>
    </w:p>
    <w:p w:rsidR="006F178A" w:rsidRDefault="006F178A" w:rsidP="006F178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Форма 3</w:t>
      </w:r>
    </w:p>
    <w:p w:rsidR="006F178A" w:rsidRDefault="006F178A" w:rsidP="006F178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F178A" w:rsidRPr="006F178A" w:rsidRDefault="006F178A" w:rsidP="006F178A">
      <w:pPr>
        <w:autoSpaceDE w:val="0"/>
        <w:autoSpaceDN w:val="0"/>
        <w:adjustRightInd w:val="0"/>
        <w:jc w:val="center"/>
      </w:pPr>
      <w:r w:rsidRPr="006F178A">
        <w:t xml:space="preserve">ОТЧЕТ </w:t>
      </w:r>
    </w:p>
    <w:p w:rsidR="006F178A" w:rsidRPr="006F178A" w:rsidRDefault="006F178A" w:rsidP="006F178A">
      <w:pPr>
        <w:autoSpaceDE w:val="0"/>
        <w:autoSpaceDN w:val="0"/>
        <w:adjustRightInd w:val="0"/>
        <w:jc w:val="center"/>
      </w:pPr>
      <w:r w:rsidRPr="006F178A">
        <w:t xml:space="preserve">О ПРЕДОСТАВЛЕНИИ ГРАЖДАНАМ КОМПЕНСАЦИЙ РАСХОДОВ </w:t>
      </w:r>
    </w:p>
    <w:p w:rsidR="006F178A" w:rsidRPr="006F178A" w:rsidRDefault="006F178A" w:rsidP="006F178A">
      <w:pPr>
        <w:autoSpaceDE w:val="0"/>
        <w:autoSpaceDN w:val="0"/>
        <w:adjustRightInd w:val="0"/>
        <w:jc w:val="center"/>
      </w:pPr>
      <w:r w:rsidRPr="006F178A">
        <w:t xml:space="preserve">НА ОПЛАТУ ЖИЛОГО ПОМЕЩЕНИЯ И КОММУНАЛЬНЫХ УСЛУГ </w:t>
      </w:r>
    </w:p>
    <w:p w:rsidR="006F178A" w:rsidRPr="006F178A" w:rsidRDefault="006F178A" w:rsidP="006F178A">
      <w:pPr>
        <w:autoSpaceDE w:val="0"/>
        <w:autoSpaceDN w:val="0"/>
        <w:adjustRightInd w:val="0"/>
        <w:jc w:val="center"/>
      </w:pPr>
      <w:r w:rsidRPr="006F178A">
        <w:t xml:space="preserve">ПО ГОРОДСКОМУ </w:t>
      </w:r>
      <w:proofErr w:type="gramStart"/>
      <w:r w:rsidRPr="006F178A">
        <w:t>ОКРУГУ</w:t>
      </w:r>
      <w:proofErr w:type="gramEnd"/>
      <w:r w:rsidRPr="006F178A">
        <w:t xml:space="preserve"> ЗАТО СВОБОДНЫЙ</w:t>
      </w:r>
    </w:p>
    <w:p w:rsidR="006F178A" w:rsidRPr="006F178A" w:rsidRDefault="006F178A" w:rsidP="006F178A">
      <w:pPr>
        <w:autoSpaceDE w:val="0"/>
        <w:autoSpaceDN w:val="0"/>
        <w:adjustRightInd w:val="0"/>
        <w:jc w:val="center"/>
      </w:pPr>
      <w:r w:rsidRPr="006F178A">
        <w:t xml:space="preserve">на 1 </w:t>
      </w:r>
      <w:r w:rsidR="005A3956">
        <w:t>___________</w:t>
      </w:r>
      <w:r w:rsidRPr="006F178A">
        <w:t>20</w:t>
      </w:r>
      <w:r w:rsidR="005A3956">
        <w:t>__</w:t>
      </w:r>
      <w:r w:rsidRPr="006F178A">
        <w:t xml:space="preserve">  года</w:t>
      </w:r>
    </w:p>
    <w:p w:rsidR="006F178A" w:rsidRPr="006F178A" w:rsidRDefault="006F178A" w:rsidP="006F178A">
      <w:pPr>
        <w:autoSpaceDE w:val="0"/>
        <w:autoSpaceDN w:val="0"/>
        <w:adjustRightInd w:val="0"/>
        <w:jc w:val="center"/>
      </w:pPr>
      <w:r w:rsidRPr="006F178A">
        <w:t>(месяц)</w:t>
      </w:r>
    </w:p>
    <w:p w:rsidR="006F178A" w:rsidRPr="006F178A" w:rsidRDefault="006F178A" w:rsidP="006F178A">
      <w:pPr>
        <w:autoSpaceDE w:val="0"/>
        <w:autoSpaceDN w:val="0"/>
        <w:adjustRightInd w:val="0"/>
        <w:outlineLvl w:val="1"/>
      </w:pPr>
    </w:p>
    <w:tbl>
      <w:tblPr>
        <w:tblW w:w="153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992"/>
        <w:gridCol w:w="1134"/>
        <w:gridCol w:w="1736"/>
        <w:gridCol w:w="1984"/>
        <w:gridCol w:w="1890"/>
        <w:gridCol w:w="2246"/>
        <w:gridCol w:w="2835"/>
      </w:tblGrid>
      <w:tr w:rsidR="006F178A" w:rsidRPr="006F178A" w:rsidTr="006F178A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 xml:space="preserve">Код  </w:t>
            </w:r>
            <w:r w:rsidRPr="006F178A">
              <w:br/>
              <w:t>строк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 xml:space="preserve">Единица </w:t>
            </w:r>
            <w:r w:rsidRPr="006F178A">
              <w:br/>
              <w:t>измерения</w:t>
            </w:r>
          </w:p>
        </w:tc>
        <w:tc>
          <w:tcPr>
            <w:tcW w:w="10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В том числе</w:t>
            </w:r>
          </w:p>
        </w:tc>
      </w:tr>
      <w:tr w:rsidR="006F178A" w:rsidRPr="006F178A" w:rsidTr="006F178A">
        <w:trPr>
          <w:cantSplit/>
          <w:trHeight w:val="2111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8A">
              <w:t xml:space="preserve">по </w:t>
            </w:r>
            <w:hyperlink r:id="rId17" w:history="1">
              <w:r w:rsidRPr="006F178A">
                <w:t>Закону</w:t>
              </w:r>
            </w:hyperlink>
          </w:p>
          <w:p w:rsidR="006F178A" w:rsidRPr="006F178A" w:rsidRDefault="006F178A" w:rsidP="006F1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8A">
              <w:t>Свердловской</w:t>
            </w:r>
          </w:p>
          <w:p w:rsidR="006F178A" w:rsidRPr="006F178A" w:rsidRDefault="006F178A" w:rsidP="006F1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8A">
              <w:t>области</w:t>
            </w:r>
          </w:p>
          <w:p w:rsidR="006F178A" w:rsidRPr="006F178A" w:rsidRDefault="006F178A" w:rsidP="006F1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8A">
              <w:t>от 15 июля</w:t>
            </w:r>
          </w:p>
          <w:p w:rsidR="006F178A" w:rsidRPr="006F178A" w:rsidRDefault="006F178A" w:rsidP="006F1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8A">
              <w:t>2013 года</w:t>
            </w:r>
          </w:p>
          <w:p w:rsidR="006F178A" w:rsidRPr="006F178A" w:rsidRDefault="006F178A" w:rsidP="006F1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8A">
              <w:t>N 78-ОЗ</w:t>
            </w:r>
          </w:p>
          <w:p w:rsidR="006F178A" w:rsidRPr="006F178A" w:rsidRDefault="006F178A" w:rsidP="006F1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8A">
              <w:t>"Об образовании</w:t>
            </w:r>
          </w:p>
          <w:p w:rsidR="006F178A" w:rsidRPr="006F178A" w:rsidRDefault="006F178A" w:rsidP="006F1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8A">
              <w:t>в Свердловской</w:t>
            </w:r>
          </w:p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област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78A">
              <w:t xml:space="preserve">по </w:t>
            </w:r>
            <w:hyperlink r:id="rId18" w:history="1">
              <w:r w:rsidRPr="006F178A">
                <w:t>Закону</w:t>
              </w:r>
            </w:hyperlink>
            <w:r w:rsidRPr="006F178A">
              <w:t xml:space="preserve"> Свердловской области от 21 ноября 2012 года N 91-ОЗ "Об охране здоровья граждан в Свердловской области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по Областному</w:t>
            </w:r>
            <w:r w:rsidRPr="006F178A">
              <w:br/>
              <w:t xml:space="preserve">закону от 22 июля  </w:t>
            </w:r>
            <w:r w:rsidRPr="006F178A">
              <w:br/>
              <w:t xml:space="preserve">1997 года  N 43-ОЗ   </w:t>
            </w:r>
            <w:r w:rsidRPr="006F178A">
              <w:br/>
              <w:t>"О культурной</w:t>
            </w:r>
            <w:r w:rsidRPr="006F178A">
              <w:br/>
              <w:t xml:space="preserve">деятельности </w:t>
            </w:r>
            <w:r w:rsidRPr="006F178A">
              <w:br/>
              <w:t>на территории</w:t>
            </w:r>
            <w:r w:rsidRPr="006F178A">
              <w:br/>
              <w:t xml:space="preserve">Свердловской </w:t>
            </w:r>
            <w:r w:rsidRPr="006F178A">
              <w:br/>
              <w:t>области"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 xml:space="preserve">по </w:t>
            </w:r>
            <w:hyperlink r:id="rId19" w:history="1">
              <w:r w:rsidRPr="006F178A">
                <w:t>Закону</w:t>
              </w:r>
            </w:hyperlink>
            <w:r w:rsidRPr="006F178A">
              <w:t xml:space="preserve"> Свердловской области от 03 декабря 2014 года N 108-ОЗ "О социальном обслуживании граждан в Свердловской области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п</w:t>
            </w:r>
            <w:r>
              <w:t>о Закону</w:t>
            </w:r>
            <w:r w:rsidRPr="006F178A">
              <w:t xml:space="preserve"> Свердловской  </w:t>
            </w:r>
            <w:r w:rsidRPr="006F178A">
              <w:br/>
              <w:t xml:space="preserve">области </w:t>
            </w:r>
            <w:r>
              <w:t xml:space="preserve">от 14 июня </w:t>
            </w:r>
            <w:r w:rsidRPr="006F178A">
              <w:t>2005 года N 57-ОЗ "О социальной поддержке работников государственных</w:t>
            </w:r>
            <w:r>
              <w:t xml:space="preserve"> </w:t>
            </w:r>
            <w:r w:rsidRPr="006F178A">
              <w:t>учреждений Свердловской области, входящих  в систему государственной ветеринарной службы Российской Федерации"</w:t>
            </w:r>
          </w:p>
        </w:tc>
      </w:tr>
      <w:tr w:rsidR="006F178A" w:rsidRPr="006F178A" w:rsidTr="006F178A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3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8</w:t>
            </w:r>
          </w:p>
        </w:tc>
      </w:tr>
      <w:tr w:rsidR="006F178A" w:rsidRPr="006F178A" w:rsidTr="006F178A">
        <w:trPr>
          <w:cantSplit/>
          <w:trHeight w:val="9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Количество   граждан,    имеющих право на получение компенсаций расходов, всего  на отчетную  дату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человек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</w:tr>
      <w:tr w:rsidR="006F178A" w:rsidRPr="006F178A" w:rsidTr="006F178A">
        <w:trPr>
          <w:cantSplit/>
          <w:trHeight w:val="6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Количество граждан, которым назначены  компенсации расходов,  всего на отчетную дату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человек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</w:tr>
      <w:tr w:rsidR="006F178A" w:rsidRPr="006F178A" w:rsidTr="006F178A">
        <w:trPr>
          <w:cantSplit/>
          <w:trHeight w:val="9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lastRenderedPageBreak/>
              <w:t xml:space="preserve">Количество граждан, которым      отказано в назначении компенсаций  расходов,  всего на отчетную дату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человек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</w:tr>
      <w:tr w:rsidR="006F178A" w:rsidRPr="006F178A" w:rsidTr="006F178A">
        <w:trPr>
          <w:cantSplit/>
          <w:trHeight w:val="6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Количество граждан, которым      назначены компенсации  расходов     </w:t>
            </w:r>
            <w:r w:rsidRPr="006F178A">
              <w:br/>
              <w:t xml:space="preserve">за отчетный  период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человек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</w:tr>
      <w:tr w:rsidR="006F178A" w:rsidRPr="006F178A" w:rsidTr="006F178A">
        <w:trPr>
          <w:cantSplit/>
          <w:trHeight w:val="9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Количество граждан,  которым      отказано в назначении компенсаций  расходов за отчетный  период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человек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</w:tr>
      <w:tr w:rsidR="006F178A" w:rsidRPr="006F178A" w:rsidTr="006F178A">
        <w:trPr>
          <w:cantSplit/>
          <w:trHeight w:val="7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Сумма  начисленных  </w:t>
            </w:r>
            <w:r w:rsidRPr="006F178A">
              <w:br/>
              <w:t xml:space="preserve">компенсаций, всего на отчетную  дату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 xml:space="preserve">тыс.     </w:t>
            </w:r>
            <w:r w:rsidRPr="006F178A">
              <w:br/>
              <w:t>рублей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</w:tr>
      <w:tr w:rsidR="006F178A" w:rsidRPr="006F178A" w:rsidTr="006F178A">
        <w:trPr>
          <w:cantSplit/>
          <w:trHeight w:val="8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</w:pPr>
            <w:r w:rsidRPr="006F178A">
              <w:t xml:space="preserve">Сумма  начисленных  </w:t>
            </w:r>
            <w:r w:rsidRPr="006F178A">
              <w:br/>
              <w:t xml:space="preserve">компенсаций  расходов     </w:t>
            </w:r>
            <w:r w:rsidRPr="006F178A">
              <w:br/>
              <w:t xml:space="preserve">за отчетный  период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  <w:r w:rsidRPr="006F178A">
              <w:t xml:space="preserve">тыс.     </w:t>
            </w:r>
            <w:r w:rsidRPr="006F178A">
              <w:br/>
              <w:t>рублей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8A" w:rsidRPr="006F178A" w:rsidRDefault="006F178A" w:rsidP="006F178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F178A" w:rsidRPr="006F178A" w:rsidRDefault="006F178A" w:rsidP="006F178A">
      <w:pPr>
        <w:autoSpaceDE w:val="0"/>
        <w:autoSpaceDN w:val="0"/>
        <w:adjustRightInd w:val="0"/>
        <w:ind w:firstLine="540"/>
        <w:jc w:val="both"/>
        <w:outlineLvl w:val="1"/>
      </w:pPr>
      <w:r w:rsidRPr="006F178A">
        <w:t>Строки 01 - 03 и 06 заполняются нарастающим итогом с начала года.</w:t>
      </w:r>
    </w:p>
    <w:p w:rsidR="006F178A" w:rsidRPr="006F178A" w:rsidRDefault="006F178A" w:rsidP="006F178A">
      <w:pPr>
        <w:autoSpaceDE w:val="0"/>
        <w:autoSpaceDN w:val="0"/>
        <w:adjustRightInd w:val="0"/>
        <w:ind w:firstLine="540"/>
        <w:jc w:val="both"/>
        <w:outlineLvl w:val="1"/>
      </w:pP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gramStart"/>
      <w:r w:rsidRPr="00961A52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961A52">
        <w:rPr>
          <w:rFonts w:ascii="Times New Roman" w:hAnsi="Times New Roman" w:cs="Times New Roman"/>
          <w:sz w:val="24"/>
          <w:szCs w:val="24"/>
        </w:rPr>
        <w:t xml:space="preserve"> ЗАТО Свободный ______________ ________________________</w:t>
      </w: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          (расшифровка подписи)</w:t>
      </w:r>
    </w:p>
    <w:p w:rsidR="006F178A" w:rsidRPr="00961A52" w:rsidRDefault="006F178A" w:rsidP="006F178A">
      <w:pPr>
        <w:pStyle w:val="ConsPlusNonformat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>Исполнитель, телефон       ___________________ ____________________________</w:t>
      </w: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          (расшифровка подписи)</w:t>
      </w:r>
    </w:p>
    <w:p w:rsidR="006F178A" w:rsidRPr="00D32F53" w:rsidRDefault="006F178A" w:rsidP="006F17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>Дата</w:t>
      </w: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78A" w:rsidRPr="00961A52" w:rsidRDefault="006F178A" w:rsidP="006F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52">
        <w:rPr>
          <w:rFonts w:ascii="Times New Roman" w:hAnsi="Times New Roman" w:cs="Times New Roman"/>
          <w:sz w:val="24"/>
          <w:szCs w:val="24"/>
        </w:rPr>
        <w:t>М.П.</w:t>
      </w:r>
    </w:p>
    <w:p w:rsidR="006F178A" w:rsidRPr="00961A52" w:rsidRDefault="006F178A" w:rsidP="00B70D3D">
      <w:pPr>
        <w:jc w:val="right"/>
      </w:pPr>
    </w:p>
    <w:sectPr w:rsidR="006F178A" w:rsidRPr="00961A52" w:rsidSect="006F178A">
      <w:pgSz w:w="16840" w:h="11907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A4E"/>
    <w:rsid w:val="0022122C"/>
    <w:rsid w:val="00290A46"/>
    <w:rsid w:val="004E3A4E"/>
    <w:rsid w:val="004F6A32"/>
    <w:rsid w:val="005A3956"/>
    <w:rsid w:val="005E1915"/>
    <w:rsid w:val="005E3894"/>
    <w:rsid w:val="006F178A"/>
    <w:rsid w:val="007A607F"/>
    <w:rsid w:val="008119E6"/>
    <w:rsid w:val="00915A7A"/>
    <w:rsid w:val="00961A52"/>
    <w:rsid w:val="009D7B91"/>
    <w:rsid w:val="00B70D3D"/>
    <w:rsid w:val="00D1711B"/>
    <w:rsid w:val="00D216DB"/>
    <w:rsid w:val="00D30E98"/>
    <w:rsid w:val="00D32F53"/>
    <w:rsid w:val="00DF1C2C"/>
    <w:rsid w:val="00E93B95"/>
    <w:rsid w:val="00F64186"/>
    <w:rsid w:val="00FA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216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3A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F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F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D216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1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216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3A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F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F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D216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1A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6DEBCA87350A594116A23CAFE1F7611B9B60D30838FAE71BEE77EAAD2D9843F6a722I" TargetMode="External"/><Relationship Id="rId13" Type="http://schemas.openxmlformats.org/officeDocument/2006/relationships/hyperlink" Target="consultantplus://offline/ref=20F7402BCE1F119FB64D2ABE95A02E1F9ED4797C5F1D1526C4557F7CDDAF83ADF3RAi9F" TargetMode="External"/><Relationship Id="rId18" Type="http://schemas.openxmlformats.org/officeDocument/2006/relationships/hyperlink" Target="consultantplus://offline/ref=5888A362E96DD87CBEC33C3ABC7F001744E643406846102C0F57C0001A479A4B74DFr7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4E79619E95B4C233F4D522D56479F8D23C3B01981658C4B95D65905EC3E2A351Fe0qFD" TargetMode="External"/><Relationship Id="rId12" Type="http://schemas.openxmlformats.org/officeDocument/2006/relationships/hyperlink" Target="consultantplus://offline/ref=296DEBCA87350A594116A23CAFE1F7611B9B60D3083FFAEF18EF77EAAD2D9843F6a722I" TargetMode="External"/><Relationship Id="rId17" Type="http://schemas.openxmlformats.org/officeDocument/2006/relationships/hyperlink" Target="consultantplus://offline/ref=F08F3C74D3BA4C5C4EB04276612702AB7506E05EF96C30BAE735E0B44795326F4FTFl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00CEFB75CFDDC291DBF2AF7EA45C96017258272E8F5A57EF3097B4096C520E5134BD43B850D25E764F2AB4SBi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E79619E95B4C233F4D522D56479F8D23C3B019816288469ADB5905EC3E2A351Fe0qFD" TargetMode="External"/><Relationship Id="rId11" Type="http://schemas.openxmlformats.org/officeDocument/2006/relationships/hyperlink" Target="consultantplus://offline/ref=296DEBCA87350A594116A23CAFE1F7611B9B60D3083FFAEF18EE77EAAD2D9843F6a722I" TargetMode="External"/><Relationship Id="rId5" Type="http://schemas.openxmlformats.org/officeDocument/2006/relationships/hyperlink" Target="consultantplus://offline/ref=64E79619E95B4C233F4D4C20402BC18723C0E61785648019C1875F52B3e6qED" TargetMode="External"/><Relationship Id="rId15" Type="http://schemas.openxmlformats.org/officeDocument/2006/relationships/hyperlink" Target="consultantplus://offline/ref=1B00CEFB75CFDDC291DBF2AF7EA45C96017258272E8F5A57EF3097B4096C520E5134BD43B850D25E764F2ABBSBiBF" TargetMode="External"/><Relationship Id="rId10" Type="http://schemas.openxmlformats.org/officeDocument/2006/relationships/hyperlink" Target="consultantplus://offline/ref=296DEBCA87350A594116A23CAFE1F7611B9B60D3083FFAEF18EC77EAAD2D9843F6a722I" TargetMode="External"/><Relationship Id="rId19" Type="http://schemas.openxmlformats.org/officeDocument/2006/relationships/hyperlink" Target="consultantplus://offline/ref=015E9C1FBFCA99776294AFBFCA281DA672EF51C2231215419027940858259C6774aCr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6DEBCA87350A594116A23CAFE1F7611B9B60D3083FFAEF18ED77EAAD2D9843F6a722I" TargetMode="External"/><Relationship Id="rId14" Type="http://schemas.openxmlformats.org/officeDocument/2006/relationships/hyperlink" Target="consultantplus://offline/ref=1B00CEFB75CFDDC291DBF2AF7EA45C96017258272E8F5A57EF3097B4096C520E5134BD43B850D25E764F2ABBSBi5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B2AE-DC5E-41FF-B764-EDADC7D0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Козюра</cp:lastModifiedBy>
  <cp:revision>5</cp:revision>
  <cp:lastPrinted>2016-03-01T09:42:00Z</cp:lastPrinted>
  <dcterms:created xsi:type="dcterms:W3CDTF">2016-03-16T11:10:00Z</dcterms:created>
  <dcterms:modified xsi:type="dcterms:W3CDTF">2016-03-21T09:28:00Z</dcterms:modified>
</cp:coreProperties>
</file>